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EE" w:rsidRDefault="00A719EE" w:rsidP="006E26F3">
      <w:r w:rsidRPr="006E26F3">
        <w:rPr>
          <w:b/>
        </w:rPr>
        <w:t>Analysis question</w:t>
      </w:r>
      <w:r>
        <w:t xml:space="preserve">: Is there difference in inflammatory urinary cytokines between MSM and MSW, and is that driven by </w:t>
      </w:r>
      <w:r w:rsidR="006E26F3">
        <w:br/>
        <w:t xml:space="preserve"> </w:t>
      </w:r>
      <w:r w:rsidR="006E26F3">
        <w:tab/>
      </w:r>
      <w:r w:rsidR="006E26F3">
        <w:tab/>
        <w:t xml:space="preserve">     </w:t>
      </w:r>
      <w:r>
        <w:t>differences in penile microbiome composition?</w:t>
      </w:r>
    </w:p>
    <w:p w:rsidR="00A719EE" w:rsidRDefault="006E26F3">
      <w:r>
        <w:rPr>
          <w:b/>
        </w:rPr>
        <w:t xml:space="preserve">Initial </w:t>
      </w:r>
      <w:r w:rsidR="00A719EE" w:rsidRPr="006E26F3">
        <w:rPr>
          <w:b/>
        </w:rPr>
        <w:t>Hypothesis:</w:t>
      </w:r>
      <w:r w:rsidR="00A719EE">
        <w:t xml:space="preserve"> Greater inflammation among MSM, driven by greater relative abundance of more anaerobic, </w:t>
      </w:r>
      <w:r>
        <w:t xml:space="preserve"> </w:t>
      </w:r>
      <w:r>
        <w:br/>
        <w:t xml:space="preserve"> </w:t>
      </w:r>
      <w:r>
        <w:tab/>
      </w:r>
      <w:r>
        <w:tab/>
        <w:t xml:space="preserve">     </w:t>
      </w:r>
      <w:r w:rsidR="00A719EE">
        <w:t>inflammation-associated bacteria.</w:t>
      </w:r>
    </w:p>
    <w:p w:rsidR="00A719EE" w:rsidRDefault="00A719EE"/>
    <w:p w:rsidR="00A719EE" w:rsidRDefault="00A719EE">
      <w:r w:rsidRPr="006E26F3">
        <w:rPr>
          <w:b/>
        </w:rPr>
        <w:t>Step 1:</w:t>
      </w:r>
      <w:r>
        <w:t xml:space="preserve"> Characterize penile microbiome of MSM and MSW.</w:t>
      </w:r>
    </w:p>
    <w:p w:rsidR="00A719EE" w:rsidRDefault="00A719EE">
      <w:r w:rsidRPr="006E26F3">
        <w:rPr>
          <w:b/>
        </w:rPr>
        <w:t>Step 2</w:t>
      </w:r>
      <w:r>
        <w:t xml:space="preserve">: </w:t>
      </w:r>
      <w:r w:rsidR="006E26F3">
        <w:t>Use rigorous method to identify taxa differences and importance of differences between MSM and MSW.</w:t>
      </w:r>
    </w:p>
    <w:p w:rsidR="006E26F3" w:rsidRDefault="006E26F3">
      <w:r w:rsidRPr="006E26F3">
        <w:rPr>
          <w:b/>
        </w:rPr>
        <w:t>Step 3</w:t>
      </w:r>
      <w:r>
        <w:t>: Characterize urinary cytokines of MSM and MSW.</w:t>
      </w:r>
    </w:p>
    <w:p w:rsidR="006E26F3" w:rsidRDefault="006E26F3">
      <w:r w:rsidRPr="006E26F3">
        <w:rPr>
          <w:b/>
        </w:rPr>
        <w:t>Step 4</w:t>
      </w:r>
      <w:r>
        <w:t xml:space="preserve">: Use multivariable regression to estimate the extent to which microbiome differences (identified in step 2) </w:t>
      </w:r>
    </w:p>
    <w:p w:rsidR="006E26F3" w:rsidRDefault="006E26F3">
      <w:r>
        <w:t xml:space="preserve">  </w:t>
      </w:r>
      <w:r>
        <w:tab/>
        <w:t>account for differences in urinary cytokines between MSM and MSW.</w:t>
      </w:r>
    </w:p>
    <w:p w:rsidR="00A719EE" w:rsidRDefault="00A719EE"/>
    <w:p w:rsidR="00064C89" w:rsidRDefault="00064C89">
      <w:r>
        <w:rPr>
          <w:b/>
        </w:rPr>
        <w:t xml:space="preserve">Step 1: </w:t>
      </w:r>
      <w:r>
        <w:t>Characterize penile microbiome of MSM and MSW.</w:t>
      </w:r>
    </w:p>
    <w:p w:rsidR="00F03344" w:rsidRDefault="00F03344"/>
    <w:p w:rsidR="00F03344" w:rsidRPr="00F03344" w:rsidRDefault="00F03344">
      <w:pPr>
        <w:rPr>
          <w:b/>
        </w:rPr>
      </w:pPr>
      <w:r>
        <w:rPr>
          <w:b/>
        </w:rPr>
        <w:t>Figure 1. Relative abundance of top 10 most abundant taxa by MSM or MSW status.</w:t>
      </w:r>
    </w:p>
    <w:p w:rsidR="00064C89" w:rsidRDefault="00064C89">
      <w:r w:rsidRPr="00064C8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23AC9F6" wp14:editId="33C4AEAF">
            <wp:simplePos x="0" y="0"/>
            <wp:positionH relativeFrom="column">
              <wp:posOffset>556261</wp:posOffset>
            </wp:positionH>
            <wp:positionV relativeFrom="paragraph">
              <wp:posOffset>10796</wp:posOffset>
            </wp:positionV>
            <wp:extent cx="3223260" cy="1538384"/>
            <wp:effectExtent l="0" t="0" r="0" b="508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532" r="4496" b="35698"/>
                    <a:stretch/>
                  </pic:blipFill>
                  <pic:spPr>
                    <a:xfrm>
                      <a:off x="0" y="0"/>
                      <a:ext cx="3228437" cy="154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C89" w:rsidRDefault="00571913">
      <w:pPr>
        <w:rPr>
          <w:b/>
        </w:rPr>
      </w:pPr>
      <w:r w:rsidRPr="00064C8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6BA4B6F" wp14:editId="5724A46C">
            <wp:simplePos x="0" y="0"/>
            <wp:positionH relativeFrom="column">
              <wp:posOffset>3878580</wp:posOffset>
            </wp:positionH>
            <wp:positionV relativeFrom="paragraph">
              <wp:posOffset>838835</wp:posOffset>
            </wp:positionV>
            <wp:extent cx="2811780" cy="947703"/>
            <wp:effectExtent l="0" t="0" r="7620" b="508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65276" r="16055" b="5385"/>
                    <a:stretch/>
                  </pic:blipFill>
                  <pic:spPr>
                    <a:xfrm>
                      <a:off x="0" y="0"/>
                      <a:ext cx="2811780" cy="94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C8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9EE39" wp14:editId="5A34CC62">
                <wp:simplePos x="0" y="0"/>
                <wp:positionH relativeFrom="margin">
                  <wp:align>left</wp:align>
                </wp:positionH>
                <wp:positionV relativeFrom="paragraph">
                  <wp:posOffset>1734502</wp:posOffset>
                </wp:positionV>
                <wp:extent cx="1389567" cy="646331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95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1A5F" w:rsidRPr="00064C89" w:rsidRDefault="00F61A5F" w:rsidP="00064C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MSW </w:t>
                            </w:r>
                            <w:r w:rsidRPr="00064C8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Relative Abun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9EE39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0;margin-top:136.55pt;width:109.4pt;height:50.9pt;rotation:-90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" filled="f" stroked="f">
                <v:textbox style="mso-fit-shape-to-text:t">
                  <w:txbxContent>
                    <w:p w:rsidR="00F61A5F" w:rsidRPr="00064C89" w:rsidRDefault="00F61A5F" w:rsidP="00064C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MSW </w:t>
                      </w:r>
                      <w:r w:rsidRPr="00064C8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Relative Abu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C8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EA2EFD7" wp14:editId="7BD81079">
            <wp:simplePos x="0" y="0"/>
            <wp:positionH relativeFrom="margin">
              <wp:posOffset>579120</wp:posOffset>
            </wp:positionH>
            <wp:positionV relativeFrom="paragraph">
              <wp:posOffset>1318895</wp:posOffset>
            </wp:positionV>
            <wp:extent cx="3192780" cy="1526527"/>
            <wp:effectExtent l="0" t="0" r="762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3087" r="4658" b="36143"/>
                    <a:stretch/>
                  </pic:blipFill>
                  <pic:spPr>
                    <a:xfrm>
                      <a:off x="0" y="0"/>
                      <a:ext cx="3198846" cy="152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89" w:rsidRPr="00064C8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68984" wp14:editId="77E6637E">
                <wp:simplePos x="0" y="0"/>
                <wp:positionH relativeFrom="margin">
                  <wp:align>left</wp:align>
                </wp:positionH>
                <wp:positionV relativeFrom="paragraph">
                  <wp:posOffset>380048</wp:posOffset>
                </wp:positionV>
                <wp:extent cx="1389567" cy="646331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95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1A5F" w:rsidRPr="00064C89" w:rsidRDefault="00F61A5F" w:rsidP="00064C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MSM </w:t>
                            </w:r>
                            <w:r w:rsidRPr="00064C8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Relative Abun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8984" id="TextBox 2" o:spid="_x0000_s1027" type="#_x0000_t202" style="position:absolute;margin-left:0;margin-top:29.95pt;width:109.4pt;height:50.9pt;rotation:-90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" filled="f" stroked="f">
                <v:textbox style="mso-fit-shape-to-text:t">
                  <w:txbxContent>
                    <w:p w:rsidR="00F61A5F" w:rsidRPr="00064C89" w:rsidRDefault="00F61A5F" w:rsidP="00064C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MSM </w:t>
                      </w:r>
                      <w:r w:rsidRPr="00064C8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Relative Abu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7F4899" w:rsidRDefault="007F4899">
      <w:pPr>
        <w:rPr>
          <w:b/>
        </w:rPr>
      </w:pPr>
      <w:r>
        <w:rPr>
          <w:b/>
        </w:rPr>
        <w:tab/>
        <w:t>Table 1. Relative abundance of top 10 taxa by MSM or MSW status</w:t>
      </w:r>
    </w:p>
    <w:tbl>
      <w:tblPr>
        <w:tblW w:w="7135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5"/>
        <w:gridCol w:w="2160"/>
        <w:gridCol w:w="2520"/>
      </w:tblGrid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M</w:t>
            </w:r>
          </w:p>
          <w:p w:rsidR="007F4899" w:rsidRDefault="007F489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W</w:t>
            </w:r>
          </w:p>
          <w:p w:rsidR="007F4899" w:rsidRDefault="007F489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 xml:space="preserve"> d5__lactobacill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corynebacterium1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6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3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gardnerell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5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neathi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finegoldi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anaer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peptoniphil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taphyl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9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trept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veillonell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9</w:t>
            </w:r>
          </w:p>
        </w:tc>
      </w:tr>
    </w:tbl>
    <w:p w:rsidR="003F7EC2" w:rsidRDefault="003F7EC2">
      <w:pPr>
        <w:rPr>
          <w:b/>
        </w:rPr>
      </w:pPr>
    </w:p>
    <w:p w:rsidR="00571913" w:rsidRDefault="00571913">
      <w:pPr>
        <w:rPr>
          <w:b/>
        </w:rPr>
        <w:sectPr w:rsidR="00571913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913" w:rsidRDefault="00571913" w:rsidP="00571913">
      <w:r w:rsidRPr="006E26F3">
        <w:rPr>
          <w:b/>
        </w:rPr>
        <w:lastRenderedPageBreak/>
        <w:t>Step 2</w:t>
      </w:r>
      <w:r>
        <w:t>: Use rigorous method to identify taxa differences and importance of differences between MSM and MSW.</w:t>
      </w:r>
    </w:p>
    <w:p w:rsidR="00571913" w:rsidRDefault="00571913">
      <w:pPr>
        <w:rPr>
          <w:b/>
        </w:rPr>
      </w:pPr>
    </w:p>
    <w:p w:rsidR="00571913" w:rsidRPr="007F4899" w:rsidRDefault="007F4899" w:rsidP="005719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99">
        <w:rPr>
          <w:rFonts w:ascii="Times New Roman" w:eastAsia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ndom Forest Classifier Accuracy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1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=0)</w:t>
      </w:r>
      <w:r w:rsidR="0057191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79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490"/>
        <w:gridCol w:w="1275"/>
        <w:gridCol w:w="990"/>
        <w:gridCol w:w="1230"/>
        <w:gridCol w:w="1185"/>
      </w:tblGrid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er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</w:p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V=5)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ive Bayes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71913" w:rsidRDefault="00571913">
      <w:pPr>
        <w:rPr>
          <w:b/>
        </w:rPr>
      </w:pPr>
    </w:p>
    <w:p w:rsidR="007F4899" w:rsidRPr="00804515" w:rsidRDefault="007F4899">
      <w:pPr>
        <w:rPr>
          <w:b/>
          <w:color w:val="FF0000"/>
        </w:rPr>
      </w:pPr>
      <w:r>
        <w:rPr>
          <w:b/>
        </w:rPr>
        <w:t>Table 3. Taxa and importance from random forest classification of MSM vs. MSW status.</w:t>
      </w:r>
      <w:r w:rsidR="00804515">
        <w:rPr>
          <w:b/>
        </w:rPr>
        <w:t xml:space="preserve"> </w:t>
      </w:r>
    </w:p>
    <w:tbl>
      <w:tblPr>
        <w:tblW w:w="469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1800"/>
      </w:tblGrid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lactobacill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6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corynebacterium1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Pr="00737E22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gardnerell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neathi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9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finegoldi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anaer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peptoniphil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taphyl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7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trept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3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veillonell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6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ther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7</w:t>
            </w:r>
          </w:p>
        </w:tc>
      </w:tr>
    </w:tbl>
    <w:p w:rsidR="00804515" w:rsidRDefault="00804515">
      <w:pPr>
        <w:rPr>
          <w:b/>
          <w:color w:val="FF0000"/>
        </w:rPr>
      </w:pPr>
    </w:p>
    <w:p w:rsidR="007F4899" w:rsidRDefault="00804515">
      <w:pPr>
        <w:rPr>
          <w:b/>
          <w:color w:val="FF0000"/>
        </w:rPr>
      </w:pPr>
      <w:r>
        <w:rPr>
          <w:b/>
          <w:color w:val="FF0000"/>
        </w:rPr>
        <w:t>Deb will :</w:t>
      </w:r>
    </w:p>
    <w:p w:rsidR="00804515" w:rsidRPr="00116B15" w:rsidRDefault="00804515" w:rsidP="00804515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116B15">
        <w:rPr>
          <w:b/>
          <w:color w:val="FF0000"/>
        </w:rPr>
        <w:t>Expand to use more taxa</w:t>
      </w:r>
    </w:p>
    <w:p w:rsidR="00804515" w:rsidRPr="00116B15" w:rsidRDefault="00804515" w:rsidP="00804515">
      <w:pPr>
        <w:pStyle w:val="ListParagraph"/>
        <w:numPr>
          <w:ilvl w:val="0"/>
          <w:numId w:val="2"/>
        </w:numPr>
        <w:rPr>
          <w:b/>
          <w:color w:val="FF0000"/>
        </w:rPr>
        <w:sectPr w:rsidR="00804515" w:rsidRPr="00116B15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16B15">
        <w:rPr>
          <w:b/>
          <w:color w:val="FF0000"/>
        </w:rPr>
        <w:t>Also compare with Elastic net</w:t>
      </w:r>
    </w:p>
    <w:p w:rsidR="003F7EC2" w:rsidRDefault="003F7EC2">
      <w:pPr>
        <w:rPr>
          <w:b/>
        </w:rPr>
      </w:pPr>
      <w:r>
        <w:rPr>
          <w:b/>
        </w:rPr>
        <w:lastRenderedPageBreak/>
        <w:t>Step 3: Characterize urinary cytokines by MSM vs. MSW status</w:t>
      </w:r>
    </w:p>
    <w:p w:rsidR="00F03344" w:rsidRDefault="00F03344">
      <w:pPr>
        <w:rPr>
          <w:b/>
        </w:rPr>
      </w:pPr>
    </w:p>
    <w:p w:rsidR="003F7EC2" w:rsidRPr="003F7EC2" w:rsidRDefault="003F7EC2">
      <w:pPr>
        <w:rPr>
          <w:b/>
        </w:rPr>
      </w:pPr>
      <w:r w:rsidRPr="003F7EC2">
        <w:rPr>
          <w:b/>
        </w:rPr>
        <w:t xml:space="preserve">Figure </w:t>
      </w:r>
      <w:r w:rsidR="00F03344">
        <w:rPr>
          <w:b/>
        </w:rPr>
        <w:t>2</w:t>
      </w:r>
      <w:r w:rsidRPr="003F7EC2">
        <w:rPr>
          <w:b/>
        </w:rPr>
        <w:t xml:space="preserve">. Summary of urinary cytokine </w:t>
      </w:r>
      <w:r w:rsidR="002C6CDC">
        <w:rPr>
          <w:b/>
        </w:rPr>
        <w:t>concentrations</w:t>
      </w:r>
      <w:r w:rsidRPr="003F7EC2">
        <w:rPr>
          <w:b/>
        </w:rPr>
        <w:t xml:space="preserve"> by MSM or MSW status.</w:t>
      </w:r>
    </w:p>
    <w:p w:rsidR="00064C89" w:rsidRDefault="002C6CDC">
      <w:r w:rsidRPr="002C6CDC">
        <w:rPr>
          <w:noProof/>
        </w:rPr>
        <w:drawing>
          <wp:inline distT="0" distB="0" distL="0" distR="0">
            <wp:extent cx="68580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E33583" w:rsidRPr="003C0AE6" w:rsidRDefault="003F7EC2" w:rsidP="003C0AE6">
      <w:pPr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Table </w:t>
      </w:r>
      <w:r w:rsidR="00F03344">
        <w:rPr>
          <w:b/>
        </w:rPr>
        <w:t>4</w:t>
      </w:r>
      <w:r>
        <w:rPr>
          <w:b/>
        </w:rPr>
        <w:t xml:space="preserve">. </w:t>
      </w:r>
      <w:r w:rsidR="00473264">
        <w:rPr>
          <w:b/>
        </w:rPr>
        <w:t>Urinary cytokine</w:t>
      </w:r>
      <w:r w:rsidR="00E33583">
        <w:rPr>
          <w:b/>
        </w:rPr>
        <w:t xml:space="preserve"> </w:t>
      </w:r>
      <w:r w:rsidR="00473264">
        <w:rPr>
          <w:b/>
        </w:rPr>
        <w:t>concentration (</w:t>
      </w:r>
      <w:proofErr w:type="spellStart"/>
      <w:r w:rsidR="00473264">
        <w:rPr>
          <w:b/>
        </w:rPr>
        <w:t>pg</w:t>
      </w:r>
      <w:proofErr w:type="spellEnd"/>
      <w:r w:rsidR="00473264">
        <w:rPr>
          <w:b/>
        </w:rPr>
        <w:t>/mL)</w:t>
      </w:r>
      <w:r w:rsidR="00E33583">
        <w:rPr>
          <w:b/>
        </w:rPr>
        <w:t xml:space="preserve"> </w:t>
      </w:r>
      <w:r>
        <w:rPr>
          <w:b/>
        </w:rPr>
        <w:t xml:space="preserve">compared </w:t>
      </w:r>
      <w:r w:rsidR="00E33583">
        <w:rPr>
          <w:b/>
        </w:rPr>
        <w:t>by MSM vs. MSW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349"/>
        <w:gridCol w:w="1349"/>
        <w:gridCol w:w="1349"/>
        <w:gridCol w:w="1349"/>
        <w:gridCol w:w="1623"/>
      </w:tblGrid>
      <w:tr w:rsidR="00E33583" w:rsidTr="00E33583">
        <w:trPr>
          <w:trHeight w:val="132"/>
        </w:trPr>
        <w:tc>
          <w:tcPr>
            <w:tcW w:w="2696" w:type="dxa"/>
            <w:vMerge w:val="restart"/>
          </w:tcPr>
          <w:p w:rsidR="00E33583" w:rsidRDefault="00E33583" w:rsidP="0041071E">
            <w:pPr>
              <w:rPr>
                <w:b/>
              </w:rPr>
            </w:pPr>
          </w:p>
          <w:p w:rsidR="00E33583" w:rsidRDefault="00E33583" w:rsidP="0041071E">
            <w:pPr>
              <w:rPr>
                <w:b/>
              </w:rPr>
            </w:pPr>
          </w:p>
        </w:tc>
        <w:tc>
          <w:tcPr>
            <w:tcW w:w="2698" w:type="dxa"/>
            <w:gridSpan w:val="2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SM, N=43</w:t>
            </w:r>
          </w:p>
        </w:tc>
        <w:tc>
          <w:tcPr>
            <w:tcW w:w="2698" w:type="dxa"/>
            <w:gridSpan w:val="2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SW, N=43*</w:t>
            </w:r>
          </w:p>
        </w:tc>
        <w:tc>
          <w:tcPr>
            <w:tcW w:w="1623" w:type="dxa"/>
            <w:vMerge w:val="restart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Wilcoxon rank sum p-value</w:t>
            </w:r>
          </w:p>
        </w:tc>
      </w:tr>
      <w:tr w:rsidR="00E33583" w:rsidTr="00E33583">
        <w:trPr>
          <w:trHeight w:val="132"/>
        </w:trPr>
        <w:tc>
          <w:tcPr>
            <w:tcW w:w="2696" w:type="dxa"/>
            <w:vMerge/>
          </w:tcPr>
          <w:p w:rsidR="00E33583" w:rsidRDefault="00E33583" w:rsidP="0041071E">
            <w:pPr>
              <w:rPr>
                <w:b/>
              </w:rPr>
            </w:pP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623" w:type="dxa"/>
            <w:vMerge/>
          </w:tcPr>
          <w:p w:rsidR="00E33583" w:rsidRDefault="00E33583" w:rsidP="00E33583">
            <w:pPr>
              <w:jc w:val="center"/>
              <w:rPr>
                <w:b/>
              </w:rPr>
            </w:pP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TNF-</w:t>
            </w:r>
            <w:r>
              <w:rPr>
                <w:rFonts w:ascii="Times New Roman" w:hAnsi="Times New Roman" w:cs="Times New Roman"/>
                <w:b/>
              </w:rPr>
              <w:t>α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76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098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55</w:t>
            </w:r>
          </w:p>
        </w:tc>
        <w:tc>
          <w:tcPr>
            <w:tcW w:w="1349" w:type="dxa"/>
          </w:tcPr>
          <w:p w:rsidR="00E33583" w:rsidRPr="00E33583" w:rsidRDefault="00473264" w:rsidP="00473264">
            <w:pPr>
              <w:jc w:val="center"/>
            </w:pPr>
            <w:r>
              <w:t>0.34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 w:rsidRPr="00E33583">
              <w:t>0.008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1</w:t>
            </w:r>
            <w:r>
              <w:rPr>
                <w:rFonts w:ascii="Times New Roman" w:hAnsi="Times New Roman" w:cs="Times New Roman"/>
                <w:b/>
              </w:rPr>
              <w:t>β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.37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5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8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27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032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8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8.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1.1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9.3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8.34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397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06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3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&lt;0.001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P-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24.3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6.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44.9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33.6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001</w:t>
            </w:r>
          </w:p>
        </w:tc>
      </w:tr>
    </w:tbl>
    <w:p w:rsidR="003F7EC2" w:rsidRDefault="00E33583" w:rsidP="0041071E">
      <w:pPr>
        <w:rPr>
          <w:b/>
        </w:rPr>
      </w:pPr>
      <w:r>
        <w:rPr>
          <w:b/>
        </w:rPr>
        <w:t xml:space="preserve">*For MSW, </w:t>
      </w:r>
      <w:proofErr w:type="spellStart"/>
      <w:r>
        <w:rPr>
          <w:b/>
        </w:rPr>
        <w:t>TNFa</w:t>
      </w:r>
      <w:proofErr w:type="spellEnd"/>
      <w:r>
        <w:rPr>
          <w:b/>
        </w:rPr>
        <w:t xml:space="preserve"> has 3 missing values, and IP10 has 4 missing values</w:t>
      </w:r>
    </w:p>
    <w:p w:rsidR="003F7EC2" w:rsidRDefault="003F7EC2" w:rsidP="0041071E"/>
    <w:p w:rsidR="00F03344" w:rsidRDefault="003F7EC2" w:rsidP="0041071E">
      <w:r>
        <w:t xml:space="preserve">Interpretation: Urinary measures of cytokine levels are generally </w:t>
      </w:r>
      <w:r w:rsidRPr="003F7EC2">
        <w:rPr>
          <w:b/>
        </w:rPr>
        <w:t>lower</w:t>
      </w:r>
      <w:r>
        <w:t xml:space="preserve"> for MSM than for MSW, and this is statistically significant for TNF-a, IL-10, and IP-10, but there is no difference in IL-8 between MSM and MSW</w:t>
      </w:r>
      <w:r w:rsidR="002C6CDC">
        <w:t>, and IL-1b is statistically significantly lower for MSW</w:t>
      </w:r>
      <w:r>
        <w:t>.</w:t>
      </w:r>
    </w:p>
    <w:p w:rsidR="002C6CDC" w:rsidRDefault="002C6CDC" w:rsidP="0041071E"/>
    <w:p w:rsidR="00F03344" w:rsidRPr="00F03344" w:rsidRDefault="00F03344" w:rsidP="0041071E">
      <w:r>
        <w:rPr>
          <w:b/>
        </w:rPr>
        <w:t xml:space="preserve">Table 5. Multivariable </w:t>
      </w:r>
      <w:r w:rsidR="002C6CDC">
        <w:rPr>
          <w:b/>
        </w:rPr>
        <w:t xml:space="preserve">linear </w:t>
      </w:r>
      <w:r>
        <w:rPr>
          <w:b/>
        </w:rPr>
        <w:t>regression: Association of urinary cytokines with MSM vs. MSW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439"/>
        <w:gridCol w:w="1440"/>
        <w:gridCol w:w="3240"/>
      </w:tblGrid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  <w:tc>
          <w:tcPr>
            <w:tcW w:w="32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TNF-a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0.45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50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Low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8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860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No difference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1b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7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11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High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10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2.0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&lt;0.001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Low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P-10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0.4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77</w:t>
            </w:r>
          </w:p>
        </w:tc>
        <w:tc>
          <w:tcPr>
            <w:tcW w:w="3240" w:type="dxa"/>
          </w:tcPr>
          <w:p w:rsidR="002C6CDC" w:rsidRPr="002C6CDC" w:rsidRDefault="002C6CDC" w:rsidP="002C6CDC">
            <w:pPr>
              <w:jc w:val="center"/>
            </w:pPr>
            <w:r w:rsidRPr="002C6CDC">
              <w:t xml:space="preserve">Lower for MSM vs. MSW </w:t>
            </w:r>
          </w:p>
        </w:tc>
      </w:tr>
    </w:tbl>
    <w:p w:rsidR="00E33583" w:rsidRPr="00F03344" w:rsidRDefault="002C6CDC" w:rsidP="0041071E">
      <w:r>
        <w:t xml:space="preserve">Because cytokines are positively correlated with each other, we examine whether </w:t>
      </w:r>
      <w:r>
        <w:t>cytokines differ significantly by MSM vs. MSW stat</w:t>
      </w:r>
      <w:r>
        <w:t xml:space="preserve">us when simultaneously adjusted. </w:t>
      </w:r>
      <w:r w:rsidR="00F03344" w:rsidRPr="00F03344">
        <w:t>So, these differences</w:t>
      </w:r>
      <w:r w:rsidR="00F03344">
        <w:t xml:space="preserve"> in cytokines by MSM vs. MSW status are independent of their inter</w:t>
      </w:r>
      <w:r>
        <w:t>-</w:t>
      </w:r>
      <w:r w:rsidR="00F03344">
        <w:t>correlation.</w:t>
      </w:r>
      <w:r>
        <w:t xml:space="preserve"> Note: cytokines are natural log transformed for linear regression analysis.</w:t>
      </w:r>
      <w:r w:rsidR="00E33583" w:rsidRPr="00F03344">
        <w:br w:type="page"/>
      </w:r>
    </w:p>
    <w:p w:rsidR="0041071E" w:rsidRPr="0041071E" w:rsidRDefault="003F7EC2" w:rsidP="0041071E">
      <w:pPr>
        <w:rPr>
          <w:b/>
        </w:rPr>
      </w:pPr>
      <w:r>
        <w:rPr>
          <w:b/>
        </w:rPr>
        <w:lastRenderedPageBreak/>
        <w:t xml:space="preserve">Figure </w:t>
      </w:r>
      <w:r w:rsidR="00F03344">
        <w:rPr>
          <w:b/>
        </w:rPr>
        <w:t>3</w:t>
      </w:r>
      <w:r>
        <w:rPr>
          <w:b/>
        </w:rPr>
        <w:t xml:space="preserve">. </w:t>
      </w:r>
      <w:r w:rsidR="0041071E" w:rsidRPr="0041071E">
        <w:rPr>
          <w:b/>
        </w:rPr>
        <w:t>Spearman Correlation plots</w:t>
      </w:r>
    </w:p>
    <w:p w:rsidR="0041071E" w:rsidRDefault="0041071E" w:rsidP="0041071E"/>
    <w:p w:rsidR="003F7EC2" w:rsidRDefault="003F7EC2" w:rsidP="0041071E">
      <w:r>
        <w:t xml:space="preserve">The cytokines are more strongly positively correlated with each other among MSW than MSM. Among MSM, IP-10 is weakly negatively correlated with IL-1b and IL-10, with minimal correlation with </w:t>
      </w:r>
      <w:proofErr w:type="spellStart"/>
      <w:r>
        <w:t>TNFa</w:t>
      </w:r>
      <w:proofErr w:type="spellEnd"/>
      <w:r>
        <w:t xml:space="preserve"> and IL-8, while among MSW there are no negative correlations.</w:t>
      </w:r>
    </w:p>
    <w:p w:rsidR="0041071E" w:rsidRDefault="0041071E" w:rsidP="0041071E"/>
    <w:p w:rsidR="0041071E" w:rsidRPr="00E33583" w:rsidRDefault="0041071E" w:rsidP="0041071E">
      <w:pPr>
        <w:rPr>
          <w:b/>
        </w:rPr>
      </w:pPr>
      <w:r>
        <w:tab/>
      </w:r>
      <w:r w:rsidRPr="00E33583">
        <w:rPr>
          <w:b/>
        </w:rPr>
        <w:t xml:space="preserve">        </w:t>
      </w:r>
      <w:r w:rsidR="00D12AFB">
        <w:rPr>
          <w:b/>
        </w:rPr>
        <w:tab/>
      </w:r>
      <w:r w:rsidR="00D12AFB">
        <w:rPr>
          <w:b/>
        </w:rPr>
        <w:tab/>
      </w:r>
      <w:r w:rsidRPr="00E33583">
        <w:rPr>
          <w:b/>
        </w:rPr>
        <w:t>M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583">
        <w:rPr>
          <w:b/>
        </w:rPr>
        <w:t>MSW</w:t>
      </w:r>
    </w:p>
    <w:p w:rsidR="0041071E" w:rsidRDefault="0041071E" w:rsidP="0041071E"/>
    <w:p w:rsidR="0041071E" w:rsidRDefault="00E33583" w:rsidP="004107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6350</wp:posOffset>
            </wp:positionV>
            <wp:extent cx="3124200" cy="2667000"/>
            <wp:effectExtent l="0" t="0" r="0" b="0"/>
            <wp:wrapNone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1</wp:posOffset>
            </wp:positionV>
            <wp:extent cx="3124200" cy="2683565"/>
            <wp:effectExtent l="0" t="0" r="0" b="254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629" cy="2687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1E">
        <w:tab/>
      </w:r>
      <w:r w:rsidR="0041071E">
        <w:tab/>
        <w:t xml:space="preserve">       </w:t>
      </w:r>
    </w:p>
    <w:p w:rsidR="00B90F55" w:rsidRDefault="00B90F55" w:rsidP="003F7EC2">
      <w:pPr>
        <w:rPr>
          <w:b/>
        </w:rPr>
        <w:sectPr w:rsidR="00B90F55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EC2" w:rsidRPr="00B90F55" w:rsidRDefault="003F7EC2" w:rsidP="003F7EC2">
      <w:pPr>
        <w:rPr>
          <w:rFonts w:ascii="Courier New" w:hAnsi="Courier New" w:cs="Courier New"/>
          <w:sz w:val="20"/>
          <w:szCs w:val="20"/>
        </w:rPr>
      </w:pPr>
      <w:r w:rsidRPr="006E26F3">
        <w:rPr>
          <w:b/>
        </w:rPr>
        <w:lastRenderedPageBreak/>
        <w:t>Step 4</w:t>
      </w:r>
      <w:r>
        <w:t xml:space="preserve">: Use multivariable regression to estimate the extent to which microbiome differences (identified in step 2) </w:t>
      </w:r>
    </w:p>
    <w:p w:rsidR="003F7EC2" w:rsidRDefault="003F7EC2" w:rsidP="003F7EC2">
      <w:r>
        <w:t xml:space="preserve">  </w:t>
      </w:r>
      <w:r>
        <w:tab/>
        <w:t>account for differences in urinary cytokines between MSM and MSW.</w:t>
      </w:r>
    </w:p>
    <w:p w:rsidR="00F03344" w:rsidRDefault="00F03344" w:rsidP="003F7EC2"/>
    <w:p w:rsidR="00F03344" w:rsidRPr="00F03344" w:rsidRDefault="00F03344" w:rsidP="003F7EC2">
      <w:pPr>
        <w:rPr>
          <w:b/>
        </w:rPr>
      </w:pPr>
      <w:r>
        <w:rPr>
          <w:b/>
        </w:rPr>
        <w:t xml:space="preserve">Table 6. </w:t>
      </w:r>
      <w:r w:rsidR="00F61A5F">
        <w:rPr>
          <w:b/>
        </w:rPr>
        <w:t xml:space="preserve">Association between taxa and </w:t>
      </w:r>
      <w:r w:rsidR="00B90F55">
        <w:rPr>
          <w:b/>
        </w:rPr>
        <w:t>urinary cytokines, crude and adjusted for MSM vs. MSW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297"/>
        <w:gridCol w:w="1264"/>
        <w:gridCol w:w="1213"/>
        <w:gridCol w:w="1264"/>
        <w:gridCol w:w="1307"/>
        <w:gridCol w:w="1264"/>
        <w:gridCol w:w="1271"/>
        <w:gridCol w:w="1264"/>
        <w:gridCol w:w="1313"/>
        <w:gridCol w:w="1165"/>
      </w:tblGrid>
      <w:tr w:rsidR="00B90F55" w:rsidTr="00910E81">
        <w:trPr>
          <w:trHeight w:val="270"/>
        </w:trPr>
        <w:tc>
          <w:tcPr>
            <w:tcW w:w="1768" w:type="dxa"/>
            <w:vMerge w:val="restart"/>
          </w:tcPr>
          <w:p w:rsidR="00B90F55" w:rsidRDefault="00B90F55" w:rsidP="003F7EC2"/>
          <w:p w:rsidR="00B90F55" w:rsidRDefault="00B90F55" w:rsidP="003F7EC2"/>
          <w:p w:rsidR="00B90F55" w:rsidRDefault="00B90F55" w:rsidP="003F7EC2">
            <w:r>
              <w:t>Taxa</w:t>
            </w:r>
          </w:p>
        </w:tc>
        <w:tc>
          <w:tcPr>
            <w:tcW w:w="2561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proofErr w:type="spellStart"/>
            <w:r w:rsidRPr="00B90F55">
              <w:rPr>
                <w:b/>
              </w:rPr>
              <w:t>TNFa</w:t>
            </w:r>
            <w:proofErr w:type="spellEnd"/>
          </w:p>
        </w:tc>
        <w:tc>
          <w:tcPr>
            <w:tcW w:w="2477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1b</w:t>
            </w:r>
          </w:p>
        </w:tc>
        <w:tc>
          <w:tcPr>
            <w:tcW w:w="2571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8</w:t>
            </w:r>
          </w:p>
        </w:tc>
        <w:tc>
          <w:tcPr>
            <w:tcW w:w="2535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10</w:t>
            </w:r>
          </w:p>
        </w:tc>
        <w:tc>
          <w:tcPr>
            <w:tcW w:w="2478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P-10</w:t>
            </w:r>
          </w:p>
        </w:tc>
      </w:tr>
      <w:tr w:rsidR="00910E81" w:rsidTr="00910E81">
        <w:trPr>
          <w:trHeight w:val="270"/>
        </w:trPr>
        <w:tc>
          <w:tcPr>
            <w:tcW w:w="1768" w:type="dxa"/>
            <w:vMerge/>
          </w:tcPr>
          <w:p w:rsidR="00B90F55" w:rsidRDefault="00B90F55" w:rsidP="00B90F55"/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</w:tr>
      <w:tr w:rsidR="00910E81" w:rsidTr="00910E81">
        <w:tc>
          <w:tcPr>
            <w:tcW w:w="1768" w:type="dxa"/>
          </w:tcPr>
          <w:p w:rsidR="00910E81" w:rsidRDefault="00910E81" w:rsidP="00910E81"/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MSM vs. MSW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841FF0">
              <w:rPr>
                <w:color w:val="0070C0"/>
              </w:rPr>
              <w:t>-0.96 (0.04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2A52CF">
              <w:rPr>
                <w:color w:val="7030A0"/>
              </w:rPr>
              <w:t>0.08 (0.8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8 (0.7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CC6ECF">
              <w:rPr>
                <w:color w:val="0070C0"/>
              </w:rPr>
              <w:t>-0.62 (&lt;0.01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70 (0.11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Lactobacill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0 (0.68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2 (0.63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Pr="008E0352" w:rsidRDefault="00A32425" w:rsidP="00A32425">
            <w:pPr>
              <w:jc w:val="center"/>
              <w:rPr>
                <w:color w:val="7030A0"/>
              </w:rPr>
            </w:pPr>
            <w:r w:rsidRPr="008E0352">
              <w:rPr>
                <w:color w:val="7030A0"/>
              </w:rPr>
              <w:t>0.40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8 (0.12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51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56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-0.25 (0.02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3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3 (0.57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9 (0.24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Corynebacterium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44 (0.18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5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Pr="008E0352" w:rsidRDefault="00A32425" w:rsidP="00A32425">
            <w:pPr>
              <w:jc w:val="center"/>
              <w:rPr>
                <w:color w:val="7030A0"/>
              </w:rPr>
            </w:pPr>
            <w:r w:rsidRPr="008E0352">
              <w:rPr>
                <w:color w:val="7030A0"/>
              </w:rPr>
              <w:t>0.56 (0.0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54 (0.1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96 (&lt;0.0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1.00 (&lt;0.0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0 (0.1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4 (0.79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6 (0.4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4 (0.18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Gardnerell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0 (0.9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3 (0.66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1 (0.13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1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87 (&lt;0.0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90 (&lt;0.0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4 (0.2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6 (0.65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0 (0.27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16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neathia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7 (0.7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7 (0.80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3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2 (0.19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3 (0.1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0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-0.26 (0.03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7 (0.1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4 (0.58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4 (0.35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Finegoldi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2 (0.6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1 (0.9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9 (0.7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8 (0.7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7030A0"/>
              </w:rPr>
              <w:t>0.51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58581E">
              <w:rPr>
                <w:color w:val="7030A0"/>
              </w:rPr>
              <w:t>0.53 (0.07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1 (0.0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4 (0.25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68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2 (0.92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Anaerococcus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80 (0.8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5 (0.8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2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3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69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70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4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9 (0.53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3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9 (0.11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Peptoniphil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2 (0.72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9 (0.28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8E0352">
              <w:rPr>
                <w:color w:val="0070C0"/>
              </w:rPr>
              <w:t>0.61 (0.05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3809CF">
              <w:rPr>
                <w:color w:val="7030A0"/>
              </w:rPr>
              <w:t>0.59 (0.08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72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77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7030A0"/>
              </w:rPr>
              <w:t>-0.28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48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6 (0.6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6 (0.29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taphylococc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2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8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2 (0.4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1 (0.5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3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3 (0.36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2 (0.1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8 (0.2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7 (0.6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2 (0.50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treptococc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9 (0.7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5 (0.40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4 (0.1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3 (0.13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2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5 (0.15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1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8 (0.52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5 (0.21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7 (0.10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Veillonell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7 (0.8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8 (0.36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8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6 (0.2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0.60 (0.05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58581E">
              <w:rPr>
                <w:color w:val="0070C0"/>
              </w:rPr>
              <w:t>0.63 (0.05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6 (0.66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6 (0.56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28)</w:t>
            </w:r>
          </w:p>
        </w:tc>
      </w:tr>
    </w:tbl>
    <w:p w:rsidR="00F03344" w:rsidRDefault="00F03344" w:rsidP="003F7EC2"/>
    <w:p w:rsidR="00B90F55" w:rsidRDefault="00B90F55" w:rsidP="003F7EC2">
      <w:proofErr w:type="spellStart"/>
      <w:r>
        <w:t>TNFa</w:t>
      </w:r>
      <w:proofErr w:type="spellEnd"/>
      <w:r>
        <w:t>: No taxa are inde</w:t>
      </w:r>
      <w:r w:rsidR="005B444E">
        <w:t>pendently associated with TNF-a at the p&lt;0.05 level</w:t>
      </w:r>
    </w:p>
    <w:p w:rsidR="00B90F55" w:rsidRDefault="00B90F55" w:rsidP="003F7EC2">
      <w:r>
        <w:t>IL1b:</w:t>
      </w:r>
      <w:r w:rsidR="008E0352">
        <w:t xml:space="preserve"> Increasing values of Peptoniphilus are associated with increasing value of IL-1b. </w:t>
      </w:r>
    </w:p>
    <w:p w:rsidR="00B90F55" w:rsidRDefault="00B90F55" w:rsidP="003F7EC2">
      <w:r>
        <w:t>IL-8: Increasing relative abundance of most common taxa is associated with increasing value of IL-8.</w:t>
      </w:r>
    </w:p>
    <w:p w:rsidR="00B90F55" w:rsidRDefault="00B90F55" w:rsidP="003F7EC2">
      <w:r>
        <w:t>IL-10: Increasing relative abundance of Lactobacillus, Sneathia are associated with increasing value of IL10.</w:t>
      </w:r>
    </w:p>
    <w:p w:rsidR="005B444E" w:rsidRDefault="00B90F55" w:rsidP="005B444E">
      <w:r>
        <w:t>IP-10:</w:t>
      </w:r>
      <w:r w:rsidR="005B444E">
        <w:t xml:space="preserve"> No taxa are independently associated with IP-10 at the p&lt;0.05 level</w:t>
      </w:r>
    </w:p>
    <w:p w:rsidR="005B444E" w:rsidRDefault="005B444E" w:rsidP="003F7EC2"/>
    <w:p w:rsidR="00F03344" w:rsidRDefault="00B90F55" w:rsidP="003F7EC2">
      <w:r>
        <w:t xml:space="preserve">To do: </w:t>
      </w:r>
    </w:p>
    <w:p w:rsidR="00B90F55" w:rsidRDefault="00B90F55" w:rsidP="00B90F55">
      <w:pPr>
        <w:pStyle w:val="ListParagraph"/>
        <w:numPr>
          <w:ilvl w:val="0"/>
          <w:numId w:val="1"/>
        </w:numPr>
      </w:pPr>
      <w:r>
        <w:t>Select Approach: for parsimonious models</w:t>
      </w:r>
    </w:p>
    <w:p w:rsidR="00B90F55" w:rsidRDefault="00B90F55" w:rsidP="00B90F55">
      <w:pPr>
        <w:pStyle w:val="ListParagraph"/>
        <w:numPr>
          <w:ilvl w:val="0"/>
          <w:numId w:val="1"/>
        </w:numPr>
      </w:pPr>
      <w:r>
        <w:t>Select Approach: for multiple testing</w:t>
      </w:r>
    </w:p>
    <w:p w:rsidR="00F03344" w:rsidRDefault="00F03344" w:rsidP="003F7EC2"/>
    <w:p w:rsidR="00E33583" w:rsidRDefault="00E33583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1, 81)          =       6.1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15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9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41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632355   .3084137     2.47   0.015      .149589    1.3768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2.660441   .5136317    -5.18   0.000    -3.682407   -1.63847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1, 84)          =       5.0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26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7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25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6445476   .2858544    -2.25   0.027       -1.213   -.076094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.1668484   .4454693     0.37   0.709    -.7190162    1.05271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1, 84)          =       0.9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341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0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57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-.324574   .3390252    -0.96   0.341    -.9987628    .349614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2.522139   .4935198     5.11   0.000     1.540721    3.50355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1, 84)          =      28.5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3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47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088094   .1325873     5.35   0.000     .4451451    .972473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3.433587   .2275118   -15.09   0.000    -3.886019   -2.98115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1, 80)          =      14.6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49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04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 1.00044   .2614206     3.83   0.000      .480196    1.52068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1.469689   .4539224     3.24   0.002     .5663546    2.373023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ircumcision status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alllnil1b alllnil10 alllnip10 {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, r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3. }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0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51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23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616604   .3102961     2.45   0.016     .1441515    1.37916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-.0903068   .2936955    -0.31   0.759    -.6747795    .494165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2.589561   .5459807    -4.74   0.000    -3.676097   -1.50302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6.8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1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30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80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6445476   .2761584    -2.33   0.022    -1.193816   -.095279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-.864875   .3770531    -2.29   0.024    -1.614819   -.114931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.8305897   .4705569     1.77   0.081    -.1053291    1.76650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4.1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4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81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088094   .1333189     5.32   0.000     .4436435    .973975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-.0447879   .1304558    -0.34   0.732    -.3042592    .214683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3.399214   .2323628   -14.63   0.000    -3.861375   -2.93705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6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0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21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1.001826   .2619503     3.82   0.000     .4804268    1.52322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0581185   .2575446     0.23   0.822    -.4545112    .57074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  1.4237   .4567251     3.12   0.003     .5146115    2.332789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ge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' status2 mage, r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3. }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5.1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7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0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99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6824814   .3154468     2.16   0.033     .0547222    1.31024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mage |   .0627925   .0374794     1.68   0.098    -.0117939     .13737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4.137818   .9362688    -4.42   0.000    -6.001052   -2.27458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2.9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56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2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22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-.703162   .2954013    -2.38   0.020    -1.290703   -.11562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mage |   .0406519   .0338965     1.20   0.234    -.0267668    .10807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.7832717   .8836237    -0.89   0.378    -2.540764    .974220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3.0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54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9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54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4452425   .3386974    -1.31   0.192    -1.118898    .228412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mage |   .0836895   .0366223     2.29   0.025     .0108493    .156529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.5661409   .9895908     0.57   0.569    -1.402115    2.53439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4.1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3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84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082632   .1343518     5.27   0.000     .4410429    .975483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mage |   .0003788   .0132659     0.03   0.977    -.0260066    .026764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3.442439   .4126233    -8.34   0.000    -4.263131   -2.62174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8.2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93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80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9070484    .248091     3.66   0.000     .4132356    1.40086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mage |   .0647445   .0303139     2.14   0.036     .0044063    .125082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.0434877   .9714537    -0.04   0.964    -1.977118    1.890142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Condom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s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ex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ndomlst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, r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3. }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7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6)          =       2.7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70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5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37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8466741   .4283366     1.98   0.052    -.0064321     1.6997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condomlstsex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1565241    .446386     0.35   0.727    -.7325307    1.04557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2.842971   .8007728    -3.55   0.001    -4.437848   -1.24809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2.3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99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55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4157588   .3554356    -1.17   0.246    -1.123236     .29171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condomlstsex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3185272   .3709365     0.86   0.393    -.4198034    1.05685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.3203596   .6249788    -0.51   0.610    -1.564349    .923629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0.4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659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61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3875285   .5406583    -0.72   0.476    -1.463682    .688624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condomlstsex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-.0919788   .5354295    -0.17   0.864    -1.157725    .973767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2.656604   1.017577     2.61   0.011     .6311674    4.68204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12.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39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236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7315079   .2101824     3.48   0.001     .3131502    1.14986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condomlstsex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0649849   .2171054     0.30   0.765    -.3671525    .497122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3.485029   .4078031    -8.55   0.000    -4.296741   -2.67331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7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5)          =       8.39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73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56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6732178   .4645657     1.45   0.151    -.2522445     1.59868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condomlstsex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-.4441982   .4785425    -0.93   0.356    -1.397504    .509107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2.158302   .9092119     2.37   0.020     .3470587    3.96954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URREMPL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 w:rsidRPr="003C0AE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, r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3. }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5.0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8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90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07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6031121   .3541902     1.70   0.092    -.1017489    1.30797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4756688   .3528188     1.35   0.181     -.226463    1.17780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2.732621   .4951377    -5.52   0.000    -3.717976   -1.74726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3.5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34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91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09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8418288   .3203746    -2.63   0.010    -1.479041   -.2046165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5655394   .3600196     1.57   0.120     -.150525    1.28160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 .087936   .4390529     0.20   0.842    -.7853227    .961194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1.3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267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29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66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-.4946838   .3636967    -1.36   0.177    -1.218062    .228694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4876482   .3611044     1.35   0.181    -.2305739     1.2058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2.454095   .4929746     4.98   0.000     1.473589    3.43460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6.7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7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.617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lastRenderedPageBreak/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.6766627   .1576954     4.29   0.000     .3630129    .990312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 .0921538   .1545142     0.60   0.553    -.2151688    .399476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-3.446445    .222931   -15.46   0.000    -3.889846   -3.003044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2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&gt; F          =     0.0013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3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 1.21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status2 |   1.054719   .2911991     3.62   0.001     .4751021    1.634337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C0AE6">
        <w:rPr>
          <w:rFonts w:ascii="Courier New" w:hAnsi="Courier New" w:cs="Courier New"/>
          <w:sz w:val="20"/>
          <w:szCs w:val="20"/>
        </w:rPr>
        <w:t>currempl</w:t>
      </w:r>
      <w:proofErr w:type="spellEnd"/>
      <w:r w:rsidRPr="003C0AE6">
        <w:rPr>
          <w:rFonts w:ascii="Courier New" w:hAnsi="Courier New" w:cs="Courier New"/>
          <w:sz w:val="20"/>
          <w:szCs w:val="20"/>
        </w:rPr>
        <w:t xml:space="preserve"> |  -.1634239   .3088711    -0.53   0.598    -.7782164    .451368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 xml:space="preserve">       _cons |   1.495221   .4508455     3.32   0.001     .5978354    2.392606</w:t>
      </w:r>
    </w:p>
    <w:p w:rsidR="003C0AE6" w:rsidRPr="003C0AE6" w:rsidRDefault="003C0AE6" w:rsidP="003C0AE6">
      <w:pPr>
        <w:rPr>
          <w:rFonts w:ascii="Courier New" w:hAnsi="Courier New" w:cs="Courier New"/>
          <w:sz w:val="20"/>
          <w:szCs w:val="20"/>
        </w:rPr>
      </w:pPr>
      <w:r w:rsidRPr="003C0AE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0F42A6" w:rsidRDefault="000F42A6" w:rsidP="003C0AE6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rinketoh</w:t>
      </w:r>
      <w:proofErr w:type="spellEnd"/>
    </w:p>
    <w:p w:rsidR="000F42A6" w:rsidRDefault="000F42A6" w:rsidP="003C0AE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proofErr w:type="spellStart"/>
      <w:r w:rsidRPr="000F42A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, r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3. }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0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54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9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23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.7801047   .3333211     2.34   0.022     .1167746    1.44343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.0563399   .3327366     0.17   0.866    -.6058271    .718506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-2.715307   .6192494    -4.38   0.000    -3.947653   -1.48296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2.8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64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0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Root MSE          =     1.331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-.6889573   .2894044    -2.38   0.020    -1.264571   -.113343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-.1591348   .2954335    -0.54   0.592    -.7467401    .428470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.3185816   .5215569     0.61   0.543    -.7187741    1.35593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8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442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21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2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-.2296548    .339327    -0.68   0.500    -.9045625    .445252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.3401271   .3467373     0.98   0.329    -.3495194    1.02977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2.197832   .5734981     3.83   0.000     1.057167    3.33849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2.2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93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019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 .627433   .1479842     4.24   0.000     .3330983    .921767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-.2915989   .1487399    -1.96   0.053    -.5874364    .004238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-3.155551   .2981002   -10.59   0.000     -3.74846   -2.56264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5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1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3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 1.2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lastRenderedPageBreak/>
        <w:t xml:space="preserve">     status2 |   .9478327   .2876374     3.30   0.001     .3753047    1.52036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-.154234   .2916565    -0.53   0.598    -.7347617    .426293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1.626314   .5593843     2.91   0.005     .5128876    2.739741</w:t>
      </w: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rinkfreq</w:t>
      </w:r>
      <w:proofErr w:type="spellEnd"/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proofErr w:type="spellStart"/>
      <w:r w:rsidRPr="000F42A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' status2 i.drinkfreq2, r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3. }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i.drinkfreq2      _Idrinkfreq_0-2     (naturally coded; _Idrinkfreq_0 omitted)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3, 78)          =       3.2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26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16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98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status2 |   .7402981   .3207141     2.31   0.024     .1018053    1.37879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1 |  -.5238057   .4624839    -1.13   0.261     -1.44454     .39692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2 |   .4059151   .3523408     1.15   0.253    -.2955414    1.10737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_cons |  -2.673425   .6005451    -4.45   0.000    -3.869018   -1.47783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i.drinkfreq2      _Idrinkfreq_0-2     (naturally coded; _Idrinkfreq_0 omitted)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3, 81)          =       3.0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35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6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5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alllnil1b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status2 |  -.6944867   .2899485    -2.40   0.019    -1.271393   -.117580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1 |  -.4765165   .3559288    -1.34   0.184    -1.184703    .231670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2 |   .0209437   .3328613     0.06   0.950    -.6413459    .683233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_cons |     .32992   .5197411     0.63   0.527    -.7042018    1.36404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i.drinkfreq2      _Idrinkfreq_0-2     (naturally coded; _Idrinkfreq_0 omitted)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3, 81)          =       2.0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11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R-squared         =     0.055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52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alllnil8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status2 |  -.2142918   .3340277    -0.64   0.523    -.8789022    .450318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1 |  -.2327494   .4679703    -0.50   0.620    -1.163864    .698364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2 |   .6209551   .3578617     1.74   0.087    -.0910774    1.33298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_cons |   2.211463   .5617042     3.94   0.000     1.093848    3.329078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i.drinkfreq2      _Idrinkfreq_0-2     (naturally coded; _Idrinkfreq_0 omitted)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3, 81)          =      15.4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88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5950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alllnil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status2 |    .606367    .147518     4.11   0.000     .3128525    .899881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1 |  -.3786639   .2356812    -1.61   0.112    -.8475955    .090267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2 |  -.2080932   .1393162    -1.49   0.139    -.4852888    .069102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_cons |  -3.147168   .2996119   -10.50   0.000    -3.743302   -2.55103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i.drinkfreq2      _Idrinkfreq_0-2     (naturally coded; _Idrinkfreq_0 omitted)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3, 77)          =       8.28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0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72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19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alllnip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status2 |   .9127788   .2717592     3.36   0.001     .3716371     1.4539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1 |  -1.004574   .4201662    -2.39   0.019    -1.841232   -.167916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_Idrinkfreq_2 |   .1552363   .2911542     0.53   0.595    -.4245258    .734998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_cons |   1.749351   .5426111     3.22   0.002     .6688743    2.829828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HANG</w:t>
      </w: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proofErr w:type="spellStart"/>
      <w:r w:rsidRPr="000F42A6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' status2 bhang, r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3. }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8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26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7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17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.7413555   .3135399     2.36   0.020     .1173912     1.3653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bhang |  -.2894895   .3302999    -0.88   0.383    -.9468073    .367828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-2.544309   .5519302    -4.61   0.000    -3.642685   -1.44593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2.6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78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8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2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-.654907    .287375    -2.28   0.025    -1.226484   -.083329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bhang |   -.111364   .3031663    -0.37   0.714    -.7143496    .491621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.2134659   .4636891     0.46   0.646    -.7087931    1.135725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6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535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21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2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-.3581015   .3519021    -1.02   0.312    -1.058021    .341817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bhang |  -.3604206   .4469104    -0.81   0.422    -1.249307    .528466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2.673013   .5553439     4.81   0.000     1.568456     3.7775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4.9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5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Root MSE          =     .6177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 .715115   .1374204     5.20   0.000     .4417914    .9884387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bhang |   .0677857   .1247925     0.54   0.588    -.1804216    .315992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-3.461962   .2549589   -13.58   0.000    -3.969065   -2.95485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26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 xml:space="preserve"> &gt; F          =     0.0013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499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22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0F42A6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F42A6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status2 |   1.002281   .2666583     3.76   0.000     .4715111    1.533051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bhang |   .0194237    .298251     0.07   0.948      -.57423    .6130774</w:t>
      </w:r>
    </w:p>
    <w:p w:rsidR="000F42A6" w:rsidRP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 xml:space="preserve">       _cons |   1.461523   .4836897     3.02   0.003      .498763    2.424284</w:t>
      </w:r>
    </w:p>
    <w:p w:rsidR="000F42A6" w:rsidRDefault="000F42A6" w:rsidP="000F42A6">
      <w:pPr>
        <w:rPr>
          <w:rFonts w:ascii="Courier New" w:hAnsi="Courier New" w:cs="Courier New"/>
          <w:sz w:val="20"/>
          <w:szCs w:val="20"/>
        </w:rPr>
      </w:pPr>
      <w:r w:rsidRPr="000F42A6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 w:rsidR="001960FE">
        <w:rPr>
          <w:rFonts w:ascii="Courier New" w:hAnsi="Courier New" w:cs="Courier New"/>
          <w:sz w:val="20"/>
          <w:szCs w:val="20"/>
        </w:rPr>
        <w:t xml:space="preserve"> </w:t>
      </w:r>
    </w:p>
    <w:p w:rsidR="001960FE" w:rsidRDefault="001960FE" w:rsidP="000F42A6">
      <w:pPr>
        <w:rPr>
          <w:rFonts w:ascii="Courier New" w:hAnsi="Courier New" w:cs="Courier New"/>
          <w:sz w:val="20"/>
          <w:szCs w:val="20"/>
        </w:rPr>
      </w:pPr>
    </w:p>
    <w:p w:rsidR="001960FE" w:rsidRDefault="001960FE" w:rsidP="000F42A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960FE" w:rsidRDefault="001960FE" w:rsidP="000F42A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MIRAA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proofErr w:type="spellStart"/>
      <w:r w:rsidRPr="001960FE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2. regress `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, r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3. }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7.3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&gt; F          =     0.0012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17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864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status2 |   .6286586   .3234076     1.94   0.055    -.0149431     1.2722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-.6951118   .3220364    -2.16   0.034    -1.335985    -.054239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_cons |  -2.234887   .5916273    -3.78   0.000    -3.412263   -1.05751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4.3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&gt; F          =     0.0158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819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</w:t>
      </w:r>
      <w:r w:rsidR="00DD6D9F">
        <w:rPr>
          <w:rFonts w:ascii="Courier New" w:hAnsi="Courier New" w:cs="Courier New"/>
          <w:sz w:val="20"/>
          <w:szCs w:val="20"/>
        </w:rPr>
        <w:t xml:space="preserve"> </w:t>
      </w: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Root MSE          =     1.3157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status2 |  -.7429411   .2835646    -2.62   0.010     -1.30694   -.178942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-.4701024   .2886672    -1.63   0.107     -1.04425    .104045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_cons |    .462029    .467318     0.99   0.326    -.4674477    1.39150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5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&gt; F          =     0.5753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50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8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status2 |  -.3712743   .3584288    -1.04   0.303    -1.084175    .3416262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-.2231239   .4267174    -0.52   0.602    -1.071848    .6255998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_cons |    2.66224   .5585751     4.77   0.000     1.551257    3.773224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lastRenderedPageBreak/>
        <w:t xml:space="preserve">Linear regression                               Number of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4.24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44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823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status2 |    .716636   .1399059     5.12   0.000     .4383687    .9949033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 .0373939   .1320802     0.28   0.778    -.2253083    .300096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_cons |  -3.457067    .261833   -13.20   0.000    -3.977842   -2.93629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6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&gt; F          =     0.0010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29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01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status2 |   .9622301   .2764708     3.48   0.001     .4119287    1.512532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1960FE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1960FE">
        <w:rPr>
          <w:rFonts w:ascii="Courier New" w:hAnsi="Courier New" w:cs="Courier New"/>
          <w:sz w:val="20"/>
          <w:szCs w:val="20"/>
        </w:rPr>
        <w:t xml:space="preserve"> |  -.1597938   .2902777    -0.55   0.584     -.737577    .4179895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 xml:space="preserve">       _cons |   1.574789   .5173258     3.04   0.003     .5450775      2.6045</w:t>
      </w:r>
    </w:p>
    <w:p w:rsidR="001960FE" w:rsidRPr="001960FE" w:rsidRDefault="001960FE" w:rsidP="001960FE">
      <w:pPr>
        <w:rPr>
          <w:rFonts w:ascii="Courier New" w:hAnsi="Courier New" w:cs="Courier New"/>
          <w:sz w:val="20"/>
          <w:szCs w:val="20"/>
        </w:rPr>
      </w:pPr>
      <w:r w:rsidRPr="001960FE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1960FE" w:rsidRDefault="001960FE" w:rsidP="001960FE">
      <w:pPr>
        <w:rPr>
          <w:rFonts w:ascii="Courier New" w:hAnsi="Courier New" w:cs="Courier New"/>
          <w:sz w:val="20"/>
          <w:szCs w:val="20"/>
        </w:rPr>
      </w:pPr>
    </w:p>
    <w:p w:rsidR="00DD6D9F" w:rsidRDefault="00DD6D9F" w:rsidP="001960F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p6mos2 (1, 2, 3+)</w:t>
      </w:r>
    </w:p>
    <w:p w:rsidR="00DD6D9F" w:rsidRDefault="00DD6D9F" w:rsidP="001960FE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|      MSM or MSW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sp6mos2 |       MSM        MSW |     Total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+----------------------+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1 |        12         32 |        44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|     27.91      74.42 |     51.16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+----------------------+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2 |        10          8 |        18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|     23.26      18.60 |     20.93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+----------------------+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3+ |        21          3 |        24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|     48.84       6.98 |     27.91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+----------------------+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Total |        43         43 |        86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|    100.00     100.00 |    100.00 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Pearson chi2(2) =  22.8131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= 0.000</w:t>
      </w:r>
    </w:p>
    <w:p w:rsidR="00DD6D9F" w:rsidRDefault="00DD6D9F" w:rsidP="001960FE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' status2 i.sp6mos2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6mos2         _Isp6mos2_1-3       (naturally coded; _Isp6mos2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79)          =       7.2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35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81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1.199414   .2973814     4.03   0.000     .6074913    1.79133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2 |   .6489082   .4174271     1.55   0.124    -.1819597    1.47977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3 |   .9648179   .3621153     2.66   0.009     .2440455     1.6855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3.718719   .4977274    -7.47   0.000     -4.70942   -2.72801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6mos2         _Isp6mos2_1-3       (naturally coded; _Isp6mos2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 2.3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82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7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27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6846426   .3362082    -2.04   0.045    -1.353468   -.015817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2 |    .398207   .3854428     1.03   0.305    -.3685615    1.16497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3 |  -.1400278   .3894083    -0.36   0.720    -.9146849    .634629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.1827229   .6063489     0.30   0.764    -1.023498    1.38894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6mos2         _Isp6mos2_1-3       (naturally coded; _Isp6mos2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 0.5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641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2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6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status2 |  -.4039536   .4457402    -0.91   0.367    -1.290673    .48276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2 |   .3800664   .4528214     0.84   0.404    -.5207396    1.28087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3 |  -.2318588   .5172648    -0.45   0.655    -1.260863    .79714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2.626365   .7732343     3.40   0.001     1.088155    4.16457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6mos2         _Isp6mos2_1-3       (naturally coded; _Isp6mos2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10.6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66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70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6806829    .136019     5.00   0.000     .4100978    .951268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2 |   .1457009   .1698559     0.86   0.394    -.1921966    .483598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3 |    -.08338   .1732804    -0.48   0.632    -.4280898    .261329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3.398624   .2454404   -13.85   0.000    -3.886883   -2.91036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6mos2         _Isp6mos2_1-3       (naturally coded; _Isp6mos2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78)          =       5.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1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74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02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8647827   .3127393     2.77   0.007     .2421665    1.48739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2 |  -.5611075   .4062946    -1.38   0.171    -1.369978     .24776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_Isp6mos2_3 |  -.2223631   .3662347    -0.61   0.546    -.9514803    .506754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1.844432   .5947029     3.10   0.003     .6604694    3.02839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P 30days 2 (0, 1, 2, 3-4)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' status2 i.sp30days2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30days2       _Isp30days2_0-3     (naturally coded; _Isp30days2_0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4, 78)          =       8.2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64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66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 1.10096   .2701027     4.08   0.000      .563227    1.63869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1 |  -.1848942   .7093317    -0.26   0.795    -1.597065    1.22727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2 |   .9406942   .7924236     1.19   0.239       -.6369    2.51828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3 |   .6091725   .7803749     0.78   0.437    -.9444347     2.1627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-3.331398   .7285802    -4.57   0.000     -4.78189   -1.88090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30days2       _Isp30days2_0-3     (naturally coded; _Isp30days2_0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4, 81)          =       1.2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294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8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4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-.7068427   .3400001    -2.08   0.041    -1.383336   -.030349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1 |    .175499   .5241321     0.33   0.739    -.8673594    1.2183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2 |   .1103089   .5445265     0.20   0.840    -.9731281    1.19374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3 |   .0207201   .5968612     0.03   0.972    -1.166846    1.20828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.1307188   .5451207     0.24   0.811    -.9539004    1.21533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30days2       _Isp30days2_0-3     (naturally coded; _Isp30days2_0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4, 81)          =       0.6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606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8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94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-.169626   .4568748    -0.37   0.711    -1.078664    .739411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1 |  -.5121144    .516372    -0.99   0.324    -1.539533    .515303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2 |  -.2808246   .5044702    -0.56   0.579    -1.284562    .722912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3 |  -.3075068   .4792496    -0.64   0.523    -1.261063    .646049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2.687947   .5600915     4.80   0.000      1.57354    3.80235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>i.sp30days2       _Isp30days2_0-3     (naturally coded; _Isp30days2_0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4, 81)          =      12.1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98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072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.7937734   .1520088     5.22   0.000     .4913235    1.09622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1 |  -.5534281   .4244487    -1.30   0.196    -1.397948    .291091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2 |   -.538106   .4144009    -1.30   0.198    -1.362634    .286421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3 |  -.6106152   .4091725    -1.49   0.140     -1.42474    .203509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-3.049208   .4241959    -7.19   0.000    -3.893225   -2.20519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sp30days2       _Isp30days2_0-3     (naturally coded; _Isp30days2_0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4, 77)          =       4.5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2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60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20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1.143805   .3252741     3.52   0.001     .4961019    1.79150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1 |  -.4997086   .7707317    -0.65   0.519    -2.034431    1.03501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2 |  -.3474645   .7284533    -0.48   0.635       -1.798    1.10307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sp30days2_3 |  -.2651864   .8283457    -0.32   0.750    -1.914633    1.3842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1.655025   .7695088     2.15   0.035      .122737    3.18731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p30days continuous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' status2 sp30days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5.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5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12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Root MSE          =     1.390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8819409   .3024919     2.92   0.005     .2799629    1.48391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p30days |   .3563233   .1881763     1.89   0.062    -.0181595    .73080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3.334348   .5898419    -5.65   0.000    -4.508171   -2.16052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2.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83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7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2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6595776   .2914461    -2.26   0.026    -1.239252   -.079903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p30days |  -.0430862   .1541043    -0.28   0.780    -.3495933     .26342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.2490127   .5315522     0.47   0.641    -.8082232    1.30624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4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630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0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81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-.324862   .3537254    -0.92   0.361    -1.028408    .378683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p30days |  -.0008256   .1539581    -0.01   0.996     -.307042    .305390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2.523714   .6192854     4.08   0.000      1.29198    3.75544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3.5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73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.610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6678485   .1477013     4.52   0.000     .3740766    .961620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p30days |  -.1174212   .0862697    -1.36   0.177    -.2890082    .05416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  _cons |  -3.209667   .3447394    -9.31   0.000     -3.89534   -2.52399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3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1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2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1.006474   .2824354     3.56   0.001     .4443003    1.56864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p30days |    .017094   .1965664     0.09   0.931    -.3741616    .408349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 1.43702   .6455822     2.23   0.029     .1520206    2.722019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ayslstse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(continuous)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0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50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1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22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7179405   .3339194     2.15   0.035     .0534198    1.3824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-.0033438   .0092574    -0.36   0.719    -.0217666     .01507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2.552547   .5892121    -4.33   0.000    -3.725116   -1.37997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3.4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35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1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23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5198577   .3044614    -1.71   0.091    -1.125419    .085703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.0092762   .0072257     1.28   0.203    -.0050953    .023647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.1315012   .5055895    -0.26   0.795    -1.137098    .87409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1.3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261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8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2230602    .351644    -0.63   0.528     -.922466    .476345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.0075521   .0057774     1.31   0.195     -.003939    .019043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2.279244   .5430444     4.20   0.000      1.19915    3.35933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2.1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8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049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8056931   .1210811     6.65   0.000     .5648677    1.04651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.0072076   .0057144     1.26   0.211     -.004158    .018573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3.665404   .2095905   -17.49   0.000    -4.082271   -3.24853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5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1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71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96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8601573   .2740039     3.14   0.002     .3147662    1.40554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dayslstsex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-.0105391   .0096854    -1.09   0.280    -.0298174    .008739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1.807273   .5089709     3.55   0.001     .7941914    2.820354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Dayslstsex2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' status2 i.dayslstsex2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dayslstsex2     _Idayslstse_1-3     (naturally coded; _Idayslstse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79)          =       2.5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62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7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26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.7819017   .3362025     2.33   0.023     .1127073    1.45109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2 |   .3123097   .3324551     0.94   0.350    -.3494257    .974045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3 |   .0727056   .4291527     0.17   0.866    -.7815014    .926912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-2.817988   .6199537    -4.55   0.000    -4.051975   -1.58400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dayslstsex2     _Idayslstse_1-3     (naturally coded; _Idayslstse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 1.8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151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1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8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-.7032018    .311266    -2.26   0.027    -1.322409   -.083994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2 |  -.2152485   .3531394    -0.61   0.544    -.9177553    .48725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3 |  -.1824919   .3894028    -0.47   0.641    -.9571382    .592154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.3889515   .5897674     0.66   0.511    -.7842837    1.56218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dayslstsex2     _Idayslstse_1-3     (naturally coded; _Idayslstse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 1.2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309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33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2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 status2 |  -.5144046   .3376844    -1.52   0.132    -1.186166    .157357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2 |  -.5070846   .4347429    -1.17   0.247    -1.371927    .357757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3 |  -.5779866   .4042242    -1.43   0.157    -1.382117    .226144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3.172781   .6006211     5.28   0.000     1.977954    4.36760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dayslstsex2     _Idayslstse_1-3     (naturally coded; _Idayslstse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82)          =      14.7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74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36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.7976349   .1243998     6.41   0.000     .5501641    1.04510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2 |   .0655894   .1350335     0.49   0.628    -.2030352     .33421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3 |   .2590058   .1828861     1.42   0.161    -.1048129    .622824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-3.676281   .2375695   -15.47   0.000    -4.148883    -3.2036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i.dayslstsex2     _Idayslstse_1-3     (naturally coded; _Idayslstse_1 omitted)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3, 78)          =       5.3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2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2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8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status2 |   1.059742   .2694535     3.93   0.000     .5233013    1.5961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2 |   .1027562   .3144342     0.33   0.745    -.5232343    .728746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_Idayslstse_3 |   .1827048   .3386745     0.54   0.591    -.4915443     .85695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_cons |   1.283454   .5290351     2.43   0.018     .2302262    2.3366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-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x7days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' status2 sex7days, r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3. }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2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46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R-squared         =     0.079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15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.6879384   .3312248     2.08   0.041     .0287801    1.34709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ex7days |   .0746892   .1263216     0.59   0.556    -.1766987    .326077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2.692835   .5117662    -5.26   0.000    -3.711282   -1.674388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2.6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76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7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33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6599166   .2867521    -2.30   0.024    -1.230255   -.08957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ex7days |   .0165217   .0770515     0.21   0.831    -.1367307    .169774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.1583955   .4536027     0.35   0.728    -.7438021    1.060593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544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1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809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-.3437232   .3294883    -1.04   0.300    -.9990621    .311615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ex7days |   .0205854   .0708984     0.29   0.772    -.1204286    .1615994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2.511607   .5083886     4.94   0.000     1.500443    3.52277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4.5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74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  .6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lastRenderedPageBreak/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  .75594   .1244199     6.08   0.000     .5084738    1.003406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ex7days |  -.0506654    .024935    -2.03   0.045    -.1002601   -.001070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-3.407665   .2302045   -14.80   0.000    -3.865532   -2.94979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37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 xml:space="preserve"> &gt; F          =     0.001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00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22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DD6D9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D6D9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status2 |   1.006103   .2625526     3.83   0.000     .4835049    1.528701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sex7days |  -.0065408    .060913    -0.11   0.915     -.127785    .1147035</w:t>
      </w:r>
    </w:p>
    <w:p w:rsidR="00DD6D9F" w:rsidRP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 xml:space="preserve">       _cons |   1.473457   .4610038     3.20   0.002     .5558515    2.391062</w:t>
      </w:r>
    </w:p>
    <w:p w:rsidR="00DD6D9F" w:rsidRDefault="00DD6D9F" w:rsidP="00DD6D9F">
      <w:pPr>
        <w:rPr>
          <w:rFonts w:ascii="Courier New" w:hAnsi="Courier New" w:cs="Courier New"/>
          <w:sz w:val="20"/>
          <w:szCs w:val="20"/>
        </w:rPr>
      </w:pPr>
      <w:r w:rsidRPr="00DD6D9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 w:rsidR="0098342F">
        <w:rPr>
          <w:rFonts w:ascii="Courier New" w:hAnsi="Courier New" w:cs="Courier New"/>
          <w:sz w:val="20"/>
          <w:szCs w:val="20"/>
        </w:rPr>
        <w:t xml:space="preserve"> </w:t>
      </w:r>
    </w:p>
    <w:p w:rsidR="0098342F" w:rsidRDefault="0098342F" w:rsidP="00DD6D9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DD6D9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x30days (# times had sex past 30 days) continuous</w:t>
      </w:r>
    </w:p>
    <w:p w:rsidR="0098342F" w:rsidRDefault="0098342F" w:rsidP="00DD6D9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' status2 sex30days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4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36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85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11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6935564   .3069847     2.26   0.027     .0826374    1.30447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sex30days |    .029217   .0257255     1.14   0.259    -.0219785    .080412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750436    .521045    -5.28   0.000    -3.787349   -1.71352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3.3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3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3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28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6869348   .2805862    -2.45   0.016     -1.24501   -.128860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sex30days |   .0176956   .0215411     0.82   0.414    -.0251488    .060540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.1125269   .4654814     0.24   0.810    -.8132969    1.03835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0.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425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5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57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3641386   .3327319    -1.09   0.277    -1.025929    .297651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sex30days |   .0165173   .0243552     0.68   0.500    -.0319242    .064958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2.471435   .5175312     4.78   0.000     1.442086    3.5007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2.2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70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1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435167   .1249076     5.95   0.000     .4950805    .991952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sex30days |  -.0144895    .009324    -1.55   0.124    -.0330346    .004055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389107   .2395096   -14.15   0.000    -3.865482   -2.91273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3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1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7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06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9616535   .2619899     3.67   0.000     .4401757    1.48313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sex30days |   .0182555   .0242352     0.75   0.454    -.0299836    .066494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1.408707   .4677294     3.01   0.003     .4777146    2.339699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Whenwash</w:t>
      </w:r>
      <w:proofErr w:type="spellEnd"/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0)          =       3.8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25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86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10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9410865   .3402777     2.77   0.007     .2639123    1.61826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4190462   .3522494    -1.19   0.238    -1.120045    .281952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701858   .5089158    -5.31   0.000    -3.714633   -1.6890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5.4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14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92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3242988     .31578    -1.03   0.307    -.9523724    .303774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7247735   .3186421    -2.27   0.026     -1.35854   -.091007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.0825724   .4451591     0.19   0.853     -.802831    .967975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 1.5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220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34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62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0871966   .3574528    -0.24   0.808    -.7981557    .623762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5372225    .347193    -1.55   0.126    -1.227776    .153330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    _cons |   2.459671   .4967195     4.95   0.000     1.471716    3.44762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8.2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62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47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744385   .1283089     6.04   0.000     .5192373     1.0296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1485291   .1320587    -1.12   0.264    -.4111885    .114130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450857   .2241315   -15.40   0.000    -3.896646   -3.00506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7.3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1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5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1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 .971309   .2995112     3.24   0.002     .3751468    1.56747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0696891   .3059556     0.23   0.820    -.5393002    .67867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 1.47613    .458249     3.22   0.002     .5640082    2.38825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MI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&lt;35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8)          =       3.4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37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18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6946111   .3158086     2.20   0.031     .0658845    1.32333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555417   .0717364    -0.77   0.441    -.1983579    .087274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    _cons |  -1.352292   1.765623    -0.77   0.446    -4.867377    2.16279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 2.7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67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4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1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6839396   .2900193    -2.36   0.021    -1.260987   -.106892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047723   .0570108    -0.08   0.933     -.118206    .108661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.3468853   1.321633     0.26   0.794     -2.28275    2.97652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 0.6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52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5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89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3142526   .3451091    -0.91   0.365    -1.000911    .37240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441393   .0687077    -0.64   0.522     -.180846    .092567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3.437985   1.477053     2.33   0.022     .4991124    6.37685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18.4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66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176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092755    .135484     5.24   0.000     .4397048    .978846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367242   .0254613    -1.44   0.153    -.0873842    .013935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655352   .6445187    -4.12   0.000    -3.937742   -1.3729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7)          =       7.8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71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11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1.004996   .2678414     3.75   0.000     .4716559    1.53833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bmi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.074416   .0497736     1.50   0.139    -.0246959    .173527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.1190676   1.169219    -0.10   0.919    -2.447279    2.209144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Msqol</w:t>
      </w:r>
      <w:proofErr w:type="spellEnd"/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8)          =       3.6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30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84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75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8015881   .2985934     2.68   0.009     .2071343    1.39604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0015132   .0062774     0.24   0.810    -.0109841    .014010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867216   .7185392    -3.99   0.000    -4.297718   -1.43671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 4.2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18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9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04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7735716   .2930655    -2.64   0.010     -1.35668   -.190463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0103262   .0056171     1.84   0.070    -.0008501    .021502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.4653816   .5495266    -0.85   0.400    -1.558767     .62800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F(2, 81)          =       0.4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617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7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89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-.363125   .3841795    -0.95   0.347    -1.127522    .401271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0064513   .0089238     0.72   0.472    -.0113043    .024206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2.043037   .6698194     3.05   0.003     .7103069    3.37576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23.7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35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.535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685295   .1225456     6.27   0.000     .5247021    1.01235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0013855   .0021533     0.64   0.522    -.0028989    .005669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672478   .2047638   -17.94   0.000    -4.079894   -3.2650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7)          =       6.9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1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40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207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9739003    .260724     3.74   0.000     .4547324    1.49306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sqo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016457   .0064735    -0.25   0.800    -.0145361    .011244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1.666011   .6897934     2.42   0.018     .2924564    3.03956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Educatm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(primary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r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less, some secondary, secondary or more)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    _Ieducatm_1-3       (naturally coded; _Ieducatm_1 omitted)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77)          =       2.2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91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7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42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982077   .3257254     2.45   0.017     .1496056     1.4468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2 |  -.1577088   .3231076    -0.49   0.627    -.8010982    .485680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3 |  -.0153459   .4207128    -0.04   0.971     -.853092    .822400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656347   .5959115    -4.46   0.000    -3.842959   -1.46973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    _Ieducatm_1-3       (naturally coded; _Ieducatm_1 omitted)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80)          =       2.7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50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82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7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7151509   .2926817    -2.44   0.017    -1.297606   -.132695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2 |  -.5160255   .3794375    -1.36   0.178     -1.27113    .239079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3 |  -.1913555   .4295797    -0.45   0.657    -1.046246    .663535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 .568567   .5734012     0.99   0.324    -.5725377    1.70967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    _Ieducatm_1-3       (naturally coded; _Ieducatm_1 omitted)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80)          =       1.1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345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51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76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5110822   .3627611    -1.41   0.163       -1.233    .210835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2 |  -.3059633   .4010845    -0.76   0.448    -1.104147    .492220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3 |  -.8492693   .5256424    -1.62   0.110    -1.895331    .196792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3.220738   .6593391     4.88   0.000     1.908611    4.53286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lastRenderedPageBreak/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    _Ieducatm_1-3       (naturally coded; _Ieducatm_1 omitted)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80)          =      10.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65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246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7480214    .138225     5.41   0.000     .4729449    1.02309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2 |   .0091759   .1457801     0.06   0.950    -.2809357    .299287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3 |   .1618846   .1953679     0.83   0.410    -.2269099    .550679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553499    .269234   -13.20   0.000    -4.089292   -3.01770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i.educatm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    _Ieducatm_1-3       (naturally coded; _Ieducatm_1 omitted)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76)          =       6.5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97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78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1.093247   .2744855     3.98   0.000     .5465618    1.63993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2 |   .6029427   .3007596     2.00   0.049     .0039281    1.20195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_Ieducatm_3 |    .238017   .3642254     0.65   0.515    -.4874008    .963434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.9724291   .5483192     1.77   0.080    -.1196433    2.064501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uo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proofErr w:type="spellStart"/>
      <w:r w:rsidRPr="0098342F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alllnil1b alllnil8 alllnil10 alllnip10 {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2. xi: regress `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'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3. }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8)          =       3.4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37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77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434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.8116898   .3163929     2.57   0.012     .1817999     1.4415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1471027   .3443736     0.43   0.670    -.5384925    .832697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2.867677   .5755793    -4.98   0.000    -4.013567   -1.72178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 2.9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56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63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43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6481423   .2940519    -2.20   0.030    -1.233213   -.063071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.2415906   .3067242     0.79   0.433    -.3686943    .851875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.0113688   .5299193    -0.02   0.983    -1.065742    1.04300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 0.49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614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11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99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-.3419691   .3455935    -0.99   0.325    -1.029592    .345653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.020604   .4320216     0.05   0.962    -.8389835    .8801916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2.541117   .5918356     4.29   0.000      1.36355    3.7186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4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81)          =      13.8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55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248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     status2 |   .7193461   .1384475     5.20   0.000     .4438789    .994813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.032352   .1480217     0.22   0.828    -.2621647    .326868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479488   .2795107   -12.45   0.000    -4.035627    -2.9233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2, 77)          =       7.9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60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97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1.025949   .2683631     3.82   0.000     .4915698    1.56032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luoall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-.0235829   .3462078    -0.07   0.946    -.7129708     .66580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 1.436811   .5953992     2.41   0.018     .2512197    2.62240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  <w:sectPr w:rsidR="0098342F" w:rsidSect="00B90F5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lastRenderedPageBreak/>
        <w:t xml:space="preserve">. regress </w:t>
      </w:r>
      <w:proofErr w:type="spellStart"/>
      <w:r w:rsidRPr="000051CA">
        <w:rPr>
          <w:rFonts w:ascii="Courier New" w:hAnsi="Courier New" w:cs="Courier New"/>
          <w:b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status2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sp6mos2, r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obs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    =         8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F(3, 79)          =      10.85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961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3317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tatus2 |   1.094465   .3062737     3.57   0.001     .4848427    1.704088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8342F">
        <w:rPr>
          <w:rFonts w:ascii="Courier New" w:hAnsi="Courier New" w:cs="Courier New"/>
          <w:sz w:val="20"/>
          <w:szCs w:val="20"/>
        </w:rPr>
        <w:t>miraa</w:t>
      </w:r>
      <w:proofErr w:type="spellEnd"/>
      <w:r w:rsidRPr="0098342F">
        <w:rPr>
          <w:rFonts w:ascii="Courier New" w:hAnsi="Courier New" w:cs="Courier New"/>
          <w:sz w:val="20"/>
          <w:szCs w:val="20"/>
        </w:rPr>
        <w:t xml:space="preserve"> |   -.799339   .3059342    -2.61   0.011    -1.408286   -.1903922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sp6mos2 |   .5495695   .1773919     3.10   0.003     .1964797    .9026593</w:t>
      </w:r>
    </w:p>
    <w:p w:rsidR="0098342F" w:rsidRP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 xml:space="preserve">       _cons |  -3.871229   .6621429    -5.85   0.000    -5.189191   -2.553266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  <w:r w:rsidRPr="0098342F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8342F" w:rsidRDefault="0098342F" w:rsidP="0098342F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. regress </w:t>
      </w:r>
      <w:r w:rsidRPr="000051CA">
        <w:rPr>
          <w:rFonts w:ascii="Courier New" w:hAnsi="Courier New" w:cs="Courier New"/>
          <w:b/>
          <w:sz w:val="20"/>
          <w:szCs w:val="20"/>
        </w:rPr>
        <w:t>alllnil1b</w:t>
      </w:r>
      <w:r w:rsidRPr="00005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, r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11.55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872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 1.238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alllnil1b |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ircstat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|  -.9287127    .371932    -2.50   0.015     -1.66847   -.1889549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whenwash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|  -.9159321   .2628002    -3.49   0.001    -1.438631   -.3932332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_cons |   .4133276   .3513161     1.18   0.243    -.2854259    1.112081</w:t>
      </w:r>
    </w:p>
    <w:p w:rsidR="0098342F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. regress </w:t>
      </w:r>
      <w:r w:rsidRPr="000051CA">
        <w:rPr>
          <w:rFonts w:ascii="Courier New" w:hAnsi="Courier New" w:cs="Courier New"/>
          <w:b/>
          <w:sz w:val="20"/>
          <w:szCs w:val="20"/>
        </w:rPr>
        <w:t>alllnil8</w:t>
      </w:r>
      <w:r w:rsidRPr="000051CA">
        <w:rPr>
          <w:rFonts w:ascii="Courier New" w:hAnsi="Courier New" w:cs="Courier New"/>
          <w:sz w:val="20"/>
          <w:szCs w:val="20"/>
        </w:rPr>
        <w:t xml:space="preserve"> mage, r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F(1, 84)          =       4.32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&gt; F          =     0.0407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0398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5488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alllnil8 |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mage |   .0745086   .0358514     2.08   0.041     .0032142     .145803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_cons |   .1327102   .9512727     0.14   0.889       -1.759     2.02442</w:t>
      </w:r>
    </w:p>
    <w:p w:rsid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regress </w:t>
      </w:r>
      <w:r w:rsidRPr="000051CA">
        <w:rPr>
          <w:rFonts w:ascii="Courier New" w:hAnsi="Courier New" w:cs="Courier New"/>
          <w:b/>
          <w:sz w:val="20"/>
          <w:szCs w:val="20"/>
        </w:rPr>
        <w:t>alllnil10</w:t>
      </w:r>
      <w:r w:rsidRPr="000051CA">
        <w:rPr>
          <w:rFonts w:ascii="Courier New" w:hAnsi="Courier New" w:cs="Courier New"/>
          <w:sz w:val="20"/>
          <w:szCs w:val="20"/>
        </w:rPr>
        <w:t xml:space="preserve"> status2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>, r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    =         86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F(2, 83)          =      22.25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&gt; F          =     0.0000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2933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.60192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alllnil10 |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status2 |    .627433   .1479842     4.24   0.000     .3330983    .9217677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drinketoh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|  -.2915989   .1487399    -1.96   0.053    -.5874364    .0042387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_cons |  -3.155551   .2981002   -10.59   0.000     -3.74846   -2.562641</w:t>
      </w:r>
    </w:p>
    <w:p w:rsid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 w:type="page"/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lastRenderedPageBreak/>
        <w:t>. regress a</w:t>
      </w:r>
      <w:r w:rsidRPr="000051CA">
        <w:rPr>
          <w:rFonts w:ascii="Courier New" w:hAnsi="Courier New" w:cs="Courier New"/>
          <w:b/>
          <w:sz w:val="20"/>
          <w:szCs w:val="20"/>
        </w:rPr>
        <w:t>lllnip10</w:t>
      </w:r>
      <w:r w:rsidRPr="000051CA">
        <w:rPr>
          <w:rFonts w:ascii="Courier New" w:hAnsi="Courier New" w:cs="Courier New"/>
          <w:sz w:val="20"/>
          <w:szCs w:val="20"/>
        </w:rPr>
        <w:t xml:space="preserve"> status2 mage, r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Linear regression                               Number of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    =         82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F(2, 79)          =       8.27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 xml:space="preserve"> &gt; F          =     0.0005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-squared         =     0.1933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                                   Root MSE          =     1.1809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     |               Robust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alllnip10 |      </w:t>
      </w:r>
      <w:proofErr w:type="spellStart"/>
      <w:r w:rsidRPr="000051C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051CA">
        <w:rPr>
          <w:rFonts w:ascii="Courier New" w:hAnsi="Courier New" w:cs="Courier New"/>
          <w:sz w:val="20"/>
          <w:szCs w:val="20"/>
        </w:rPr>
        <w:t>.   Std. Err.      t    P&gt;|t|     [95% Conf. Interval]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+----------------------------------------------------------------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status2 |   .9070484    .248091     3.66   0.000     .4132356    1.400861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 mage |   .0647445   .0303139     2.14   0.036     .0044063    .1250828</w:t>
      </w:r>
    </w:p>
    <w:p w:rsidR="000051CA" w:rsidRP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 xml:space="preserve">       _cons |  -.0434877   .9714537    -0.04   0.964    -1.977118    1.890142</w:t>
      </w:r>
    </w:p>
    <w:p w:rsidR="000051CA" w:rsidRDefault="000051CA" w:rsidP="000051CA">
      <w:pPr>
        <w:rPr>
          <w:rFonts w:ascii="Courier New" w:hAnsi="Courier New" w:cs="Courier New"/>
          <w:sz w:val="20"/>
          <w:szCs w:val="20"/>
        </w:rPr>
      </w:pPr>
      <w:r w:rsidRPr="000051CA">
        <w:rPr>
          <w:rFonts w:ascii="Courier New" w:hAnsi="Courier New" w:cs="Courier New"/>
          <w:sz w:val="20"/>
          <w:szCs w:val="20"/>
        </w:rPr>
        <w:t>------------------------------------------------------------------------------</w:t>
      </w:r>
      <w:r w:rsidR="000570A0">
        <w:rPr>
          <w:rFonts w:ascii="Courier New" w:hAnsi="Courier New" w:cs="Courier New"/>
          <w:sz w:val="20"/>
          <w:szCs w:val="20"/>
        </w:rPr>
        <w:t xml:space="preserve"> </w:t>
      </w:r>
    </w:p>
    <w:p w:rsidR="000570A0" w:rsidRDefault="000570A0" w:rsidP="000051CA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proofErr w:type="spellStart"/>
      <w:r w:rsidRPr="000570A0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il1b alllnil8 alllnil10 alllnip1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>=80)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         |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~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~1b alllnil8 alll~l10 alll~p1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-------------+---------------------------------------------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|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b |   0.2824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alllnil8 |   0.1856   0.6489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0 |   0.3496   0.0765   0.0321   1.0000</w:t>
      </w:r>
    </w:p>
    <w:p w:rsid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p10 |   0.1778   0.0979   0.2919   0.1095   1.0000</w:t>
      </w:r>
    </w:p>
    <w:p w:rsid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proofErr w:type="spellStart"/>
      <w:r w:rsidRPr="000570A0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il1b alllnil8 alllnil10 alllnip10 if status2==1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>=43)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         |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~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~1b alllnil8 alll~l10 alll~p1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-------------+---------------------------------------------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|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b |   0.5214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alllnil8 |   0.2790   </w:t>
      </w:r>
      <w:r w:rsidRPr="000570A0">
        <w:rPr>
          <w:rFonts w:ascii="Courier New" w:hAnsi="Courier New" w:cs="Courier New"/>
          <w:sz w:val="20"/>
          <w:szCs w:val="20"/>
          <w:shd w:val="clear" w:color="auto" w:fill="E2EFD9" w:themeFill="accent6" w:themeFillTint="33"/>
        </w:rPr>
        <w:t>0.5936</w:t>
      </w:r>
      <w:r w:rsidRPr="000570A0">
        <w:rPr>
          <w:rFonts w:ascii="Courier New" w:hAnsi="Courier New" w:cs="Courier New"/>
          <w:sz w:val="20"/>
          <w:szCs w:val="20"/>
        </w:rPr>
        <w:t xml:space="preserve">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0 |   0.2556   0.2478   0.0361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p10 |   0.0385  -0.0051   0.1752  -0.1735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il1b alllnil8 alllnil10 alllnip10 if status2==2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obs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>=37)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         |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~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allln~1b alllnil8 alll~l10 alll~p1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>-------------+---------------------------------------------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570A0">
        <w:rPr>
          <w:rFonts w:ascii="Courier New" w:hAnsi="Courier New" w:cs="Courier New"/>
          <w:sz w:val="20"/>
          <w:szCs w:val="20"/>
        </w:rPr>
        <w:t>alllntnfa</w:t>
      </w:r>
      <w:proofErr w:type="spellEnd"/>
      <w:r w:rsidRPr="000570A0">
        <w:rPr>
          <w:rFonts w:ascii="Courier New" w:hAnsi="Courier New" w:cs="Courier New"/>
          <w:sz w:val="20"/>
          <w:szCs w:val="20"/>
        </w:rPr>
        <w:t xml:space="preserve"> |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b |   0.1555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 alllnil8 |   0.1568   </w:t>
      </w:r>
      <w:r w:rsidRPr="000570A0">
        <w:rPr>
          <w:rFonts w:ascii="Courier New" w:hAnsi="Courier New" w:cs="Courier New"/>
          <w:sz w:val="20"/>
          <w:szCs w:val="20"/>
          <w:shd w:val="clear" w:color="auto" w:fill="E2EFD9" w:themeFill="accent6" w:themeFillTint="33"/>
        </w:rPr>
        <w:t>0.7017</w:t>
      </w:r>
      <w:r w:rsidRPr="000570A0">
        <w:rPr>
          <w:rFonts w:ascii="Courier New" w:hAnsi="Courier New" w:cs="Courier New"/>
          <w:sz w:val="20"/>
          <w:szCs w:val="20"/>
        </w:rPr>
        <w:t xml:space="preserve">   1.0000</w:t>
      </w:r>
    </w:p>
    <w:p w:rsidR="000570A0" w:rsidRP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l10 |   0.1375   0.2220   0.1610   1.0000</w:t>
      </w:r>
    </w:p>
    <w:p w:rsidR="000570A0" w:rsidRDefault="000570A0" w:rsidP="000570A0">
      <w:pPr>
        <w:rPr>
          <w:rFonts w:ascii="Courier New" w:hAnsi="Courier New" w:cs="Courier New"/>
          <w:sz w:val="20"/>
          <w:szCs w:val="20"/>
        </w:rPr>
      </w:pPr>
      <w:r w:rsidRPr="000570A0">
        <w:rPr>
          <w:rFonts w:ascii="Courier New" w:hAnsi="Courier New" w:cs="Courier New"/>
          <w:sz w:val="20"/>
          <w:szCs w:val="20"/>
        </w:rPr>
        <w:t xml:space="preserve">   alllnip10 |   0.1446   0.5073   </w:t>
      </w:r>
      <w:r w:rsidRPr="000570A0">
        <w:rPr>
          <w:rFonts w:ascii="Courier New" w:hAnsi="Courier New" w:cs="Courier New"/>
          <w:sz w:val="20"/>
          <w:szCs w:val="20"/>
          <w:shd w:val="clear" w:color="auto" w:fill="E2EFD9" w:themeFill="accent6" w:themeFillTint="33"/>
        </w:rPr>
        <w:t>0.6035</w:t>
      </w:r>
      <w:r w:rsidRPr="000570A0">
        <w:rPr>
          <w:rFonts w:ascii="Courier New" w:hAnsi="Courier New" w:cs="Courier New"/>
          <w:sz w:val="20"/>
          <w:szCs w:val="20"/>
        </w:rPr>
        <w:t xml:space="preserve">  -0.0281   1.0000</w:t>
      </w:r>
      <w:r w:rsidR="00356EBA">
        <w:rPr>
          <w:rFonts w:ascii="Courier New" w:hAnsi="Courier New" w:cs="Courier New"/>
          <w:sz w:val="20"/>
          <w:szCs w:val="20"/>
        </w:rPr>
        <w:t xml:space="preserve"> </w:t>
      </w:r>
    </w:p>
    <w:p w:rsidR="00356EBA" w:rsidRDefault="00356EBA" w:rsidP="000570A0">
      <w:pPr>
        <w:rPr>
          <w:rFonts w:ascii="Courier New" w:hAnsi="Courier New" w:cs="Courier New"/>
          <w:sz w:val="20"/>
          <w:szCs w:val="20"/>
        </w:rPr>
      </w:pP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issing cytokine values MSW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    +---------------------------------------------------------------------+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    | </w:t>
      </w:r>
      <w:proofErr w:type="spellStart"/>
      <w:r w:rsidRPr="00356EBA">
        <w:rPr>
          <w:rFonts w:ascii="Courier New" w:hAnsi="Courier New" w:cs="Courier New"/>
          <w:sz w:val="20"/>
          <w:szCs w:val="20"/>
        </w:rPr>
        <w:t>client~e</w:t>
      </w:r>
      <w:proofErr w:type="spellEnd"/>
      <w:r w:rsidRPr="00356EB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56EBA">
        <w:rPr>
          <w:rFonts w:ascii="Courier New" w:hAnsi="Courier New" w:cs="Courier New"/>
          <w:sz w:val="20"/>
          <w:szCs w:val="20"/>
        </w:rPr>
        <w:t>lnmswtnfa</w:t>
      </w:r>
      <w:proofErr w:type="spellEnd"/>
      <w:r w:rsidRPr="00356EBA">
        <w:rPr>
          <w:rFonts w:ascii="Courier New" w:hAnsi="Courier New" w:cs="Courier New"/>
          <w:sz w:val="20"/>
          <w:szCs w:val="20"/>
        </w:rPr>
        <w:t xml:space="preserve">   lnmswil1b    lnmswil8   lnms~p10   lnmswil10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    |---------------------------------------------------------------------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 9. |   124271   -.1053605   -2.396896    2.378805          .   -2.087474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12. |   220311   -3.816713   -1.931022    3.151667          .   -1.883875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13. |   216351   -3.816713    -1.86433   -.3974969          .   -2.551046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22. |   230211           .   -2.292635     .060154   4.548441   -2.087474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30. |   177741           .   -1.007858   -.5942073          .   -3.912023 |</w:t>
      </w:r>
    </w:p>
    <w:p w:rsidR="00356EBA" w:rsidRPr="00356EBA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55. |   269821           .   -1.666008    1.520607   3.150383   -2.830218 |</w:t>
      </w:r>
    </w:p>
    <w:p w:rsidR="00116B15" w:rsidRDefault="00356EBA" w:rsidP="00356EBA">
      <w:pPr>
        <w:rPr>
          <w:rFonts w:ascii="Courier New" w:hAnsi="Courier New" w:cs="Courier New"/>
          <w:sz w:val="20"/>
          <w:szCs w:val="20"/>
        </w:rPr>
      </w:pPr>
      <w:r w:rsidRPr="00356EBA">
        <w:rPr>
          <w:rFonts w:ascii="Courier New" w:hAnsi="Courier New" w:cs="Courier New"/>
          <w:sz w:val="20"/>
          <w:szCs w:val="20"/>
        </w:rPr>
        <w:t xml:space="preserve">     +---------------------------------------------------------------------+</w:t>
      </w:r>
      <w:r w:rsidR="00116B15">
        <w:rPr>
          <w:rFonts w:ascii="Courier New" w:hAnsi="Courier New" w:cs="Courier New"/>
          <w:sz w:val="20"/>
          <w:szCs w:val="20"/>
        </w:rPr>
        <w:br w:type="page"/>
      </w:r>
    </w:p>
    <w:p w:rsidR="00116B15" w:rsidRDefault="00116B15" w:rsidP="00356EBA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116B15" w:rsidRPr="000570A0" w:rsidRDefault="00116B15" w:rsidP="00356EBA">
      <w:pPr>
        <w:rPr>
          <w:rFonts w:ascii="Courier New" w:hAnsi="Courier New" w:cs="Courier New"/>
          <w:sz w:val="20"/>
          <w:szCs w:val="20"/>
        </w:rPr>
      </w:pPr>
    </w:p>
    <w:sectPr w:rsidR="00116B15" w:rsidRPr="000570A0" w:rsidSect="003C0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7C00"/>
    <w:multiLevelType w:val="hybridMultilevel"/>
    <w:tmpl w:val="75580B7A"/>
    <w:lvl w:ilvl="0" w:tplc="6E5650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6C2F"/>
    <w:multiLevelType w:val="hybridMultilevel"/>
    <w:tmpl w:val="E482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6"/>
    <w:rsid w:val="000051CA"/>
    <w:rsid w:val="000570A0"/>
    <w:rsid w:val="00064C89"/>
    <w:rsid w:val="000F42A6"/>
    <w:rsid w:val="00116B15"/>
    <w:rsid w:val="001960FE"/>
    <w:rsid w:val="00240668"/>
    <w:rsid w:val="002C6CDC"/>
    <w:rsid w:val="00356EBA"/>
    <w:rsid w:val="003C0AE6"/>
    <w:rsid w:val="003E0AAF"/>
    <w:rsid w:val="003F7EC2"/>
    <w:rsid w:val="0041071E"/>
    <w:rsid w:val="00473264"/>
    <w:rsid w:val="00571913"/>
    <w:rsid w:val="005B444E"/>
    <w:rsid w:val="006E26F3"/>
    <w:rsid w:val="007F4899"/>
    <w:rsid w:val="00804515"/>
    <w:rsid w:val="008E0352"/>
    <w:rsid w:val="00910E81"/>
    <w:rsid w:val="0098342F"/>
    <w:rsid w:val="00A32425"/>
    <w:rsid w:val="00A719EE"/>
    <w:rsid w:val="00B23D07"/>
    <w:rsid w:val="00B90F55"/>
    <w:rsid w:val="00D12AFB"/>
    <w:rsid w:val="00DD6D9F"/>
    <w:rsid w:val="00E33583"/>
    <w:rsid w:val="00EC0A08"/>
    <w:rsid w:val="00F03344"/>
    <w:rsid w:val="00F41E36"/>
    <w:rsid w:val="00F42CFB"/>
    <w:rsid w:val="00F6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DACD"/>
  <w15:chartTrackingRefBased/>
  <w15:docId w15:val="{F3089BC1-6E1E-46DF-88BF-D448309F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4C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CB1A-00F1-4561-979C-AF2B97C0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38</Words>
  <Characters>105099</Characters>
  <Application>Microsoft Office Word</Application>
  <DocSecurity>0</DocSecurity>
  <Lines>87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Supriya</dc:creator>
  <cp:keywords/>
  <dc:description/>
  <cp:lastModifiedBy>Mehta, Supriya</cp:lastModifiedBy>
  <cp:revision>8</cp:revision>
  <dcterms:created xsi:type="dcterms:W3CDTF">2019-03-20T14:23:00Z</dcterms:created>
  <dcterms:modified xsi:type="dcterms:W3CDTF">2019-03-20T15:25:00Z</dcterms:modified>
</cp:coreProperties>
</file>